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CF" w:rsidRDefault="00591DCF"/>
    <w:p w:rsidR="0058269C" w:rsidRDefault="0058269C"/>
    <w:p w:rsidR="00524063" w:rsidRDefault="00524063"/>
    <w:tbl>
      <w:tblPr>
        <w:tblpPr w:leftFromText="180" w:rightFromText="180" w:horzAnchor="margin" w:tblpY="-458"/>
        <w:tblW w:w="15739" w:type="dxa"/>
        <w:tblLook w:val="01E0"/>
      </w:tblPr>
      <w:tblGrid>
        <w:gridCol w:w="2046"/>
        <w:gridCol w:w="13693"/>
      </w:tblGrid>
      <w:tr w:rsidR="00875368" w:rsidRPr="008B46E7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:rsidR="00875368" w:rsidRPr="0033700E" w:rsidRDefault="00993356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  <w:t>ΕΘΝΙΚΟ  ΚΑΙ  ΚΑΠΟΔΙΣΤΡΙΑΚΟ  ΠΑΝΕΠΙΣΤΗΜΙΟ  ΑΘΗΝΩΝ</w:t>
            </w:r>
          </w:p>
        </w:tc>
      </w:tr>
      <w:tr w:rsidR="00875368" w:rsidRPr="008B46E7" w:rsidTr="00591DCF">
        <w:trPr>
          <w:trHeight w:val="642"/>
        </w:trPr>
        <w:tc>
          <w:tcPr>
            <w:tcW w:w="2046" w:type="dxa"/>
            <w:vMerge/>
          </w:tcPr>
          <w:p w:rsidR="00875368" w:rsidRPr="0033700E" w:rsidRDefault="00875368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</w:rPr>
            </w:pPr>
          </w:p>
        </w:tc>
        <w:tc>
          <w:tcPr>
            <w:tcW w:w="13693" w:type="dxa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z w:val="36"/>
                <w:szCs w:val="36"/>
              </w:rPr>
              <w:t>ΤΜΗΜΑ  ΕΠΙΚΟΙΝΩΝΙΑΣ  ΚΑΙ  ΜΕΣΩΝ  ΜΑΖΙΚΗΣ  ΕΝΗΜΕΡΩΣΗΣ</w:t>
            </w:r>
          </w:p>
        </w:tc>
      </w:tr>
    </w:tbl>
    <w:p w:rsidR="00875368" w:rsidRPr="00BD166B" w:rsidRDefault="00875368" w:rsidP="00EB083C">
      <w:pPr>
        <w:pStyle w:val="Title"/>
        <w:ind w:left="720" w:firstLine="720"/>
        <w:jc w:val="both"/>
        <w:rPr>
          <w:rFonts w:ascii="Arial" w:hAnsi="Arial" w:cs="Arial"/>
          <w:color w:val="003366"/>
          <w:sz w:val="32"/>
          <w:szCs w:val="32"/>
        </w:rPr>
      </w:pPr>
      <w:r w:rsidRPr="00BD166B">
        <w:rPr>
          <w:rFonts w:ascii="Arial" w:hAnsi="Arial" w:cs="Arial"/>
          <w:color w:val="003366"/>
          <w:sz w:val="32"/>
          <w:szCs w:val="32"/>
        </w:rPr>
        <w:t xml:space="preserve">ΠΡΟΓΡΑΜΜΑ  ΕΞΕΤΑΣΕΩΝ </w:t>
      </w:r>
      <w:r w:rsidR="00C65AF7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C65AF7" w:rsidRPr="00BD166B">
        <w:rPr>
          <w:rFonts w:ascii="Arial" w:hAnsi="Arial" w:cs="Arial"/>
          <w:color w:val="003366"/>
          <w:sz w:val="32"/>
          <w:szCs w:val="32"/>
          <w:lang w:val="en-US"/>
        </w:rPr>
        <w:t>N</w:t>
      </w:r>
      <w:r w:rsidR="00122080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BF5231" w:rsidRPr="00BD166B">
        <w:rPr>
          <w:rFonts w:ascii="Arial" w:hAnsi="Arial" w:cs="Arial"/>
          <w:color w:val="003366"/>
          <w:sz w:val="32"/>
          <w:szCs w:val="32"/>
        </w:rPr>
        <w:t xml:space="preserve"> ΑΚΑΔΗΜΑΪΚΟΥ  ΕΤΟΥΣ  </w:t>
      </w:r>
      <w:r w:rsidR="00E65EB6">
        <w:rPr>
          <w:rFonts w:ascii="Arial" w:hAnsi="Arial" w:cs="Arial"/>
          <w:color w:val="003366"/>
          <w:sz w:val="32"/>
          <w:szCs w:val="32"/>
        </w:rPr>
        <w:t>2018-2019</w:t>
      </w:r>
    </w:p>
    <w:p w:rsidR="00875368" w:rsidRPr="00BD166B" w:rsidRDefault="00875368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BD166B">
        <w:rPr>
          <w:rFonts w:ascii="Arial" w:hAnsi="Arial" w:cs="Arial"/>
          <w:color w:val="C00000"/>
          <w:szCs w:val="28"/>
          <w:u w:val="single"/>
        </w:rPr>
        <w:t xml:space="preserve">Έναρξη εξετάσεων </w:t>
      </w:r>
      <w:r w:rsidR="00E65EB6">
        <w:rPr>
          <w:rFonts w:ascii="Arial" w:hAnsi="Arial" w:cs="Arial"/>
          <w:color w:val="C00000"/>
          <w:szCs w:val="28"/>
          <w:u w:val="single"/>
        </w:rPr>
        <w:t>Παρασκευή</w:t>
      </w:r>
      <w:r w:rsidR="00C71A07" w:rsidRPr="00BD166B">
        <w:rPr>
          <w:rFonts w:ascii="Arial" w:hAnsi="Arial" w:cs="Arial"/>
          <w:color w:val="C00000"/>
          <w:szCs w:val="28"/>
          <w:u w:val="single"/>
        </w:rPr>
        <w:t xml:space="preserve"> </w:t>
      </w:r>
      <w:r w:rsidR="00E65EB6">
        <w:rPr>
          <w:rFonts w:ascii="Arial" w:hAnsi="Arial" w:cs="Arial"/>
          <w:color w:val="C00000"/>
          <w:szCs w:val="28"/>
          <w:u w:val="single"/>
        </w:rPr>
        <w:t>14/6/2019</w:t>
      </w:r>
    </w:p>
    <w:p w:rsidR="00507778" w:rsidRPr="00BD166B" w:rsidRDefault="00507778" w:rsidP="00507778">
      <w:pPr>
        <w:ind w:left="1440"/>
        <w:rPr>
          <w:rFonts w:ascii="Arial" w:hAnsi="Arial" w:cs="Arial"/>
          <w:color w:val="244061"/>
          <w:sz w:val="28"/>
          <w:szCs w:val="28"/>
          <w:lang w:val="el-GR"/>
        </w:rPr>
      </w:pPr>
      <w:r w:rsidRPr="00BD166B">
        <w:rPr>
          <w:rFonts w:ascii="Arial" w:hAnsi="Arial" w:cs="Arial"/>
          <w:b/>
          <w:color w:val="244061"/>
          <w:sz w:val="28"/>
          <w:szCs w:val="28"/>
          <w:lang w:val="el-GR"/>
        </w:rPr>
        <w:t>Αίθουσες  Γρυπάρειο Μέγαρο:</w:t>
      </w:r>
      <w:r w:rsidRPr="00BD166B">
        <w:rPr>
          <w:rFonts w:ascii="Arial" w:hAnsi="Arial" w:cs="Arial"/>
          <w:color w:val="244061"/>
          <w:sz w:val="28"/>
          <w:szCs w:val="28"/>
          <w:lang w:val="el-GR"/>
        </w:rPr>
        <w:t xml:space="preserve"> Αίθουσα 111, 102 Α΄ ορόφου,  Εργαστήριο Νέων Τεχνολογιών Β΄ ορόφου 202, </w:t>
      </w:r>
      <w:r w:rsidR="000F705F" w:rsidRPr="00BD166B">
        <w:rPr>
          <w:rFonts w:ascii="Arial" w:hAnsi="Arial" w:cs="Arial"/>
          <w:color w:val="244061"/>
          <w:sz w:val="28"/>
          <w:szCs w:val="28"/>
          <w:lang w:val="el-GR"/>
        </w:rPr>
        <w:t>Οπτικοακουστικό</w:t>
      </w:r>
      <w:r w:rsidRPr="00BD166B">
        <w:rPr>
          <w:rFonts w:ascii="Arial" w:hAnsi="Arial" w:cs="Arial"/>
          <w:color w:val="244061"/>
          <w:sz w:val="28"/>
          <w:szCs w:val="28"/>
          <w:lang w:val="el-GR"/>
        </w:rPr>
        <w:t xml:space="preserve"> Εργαστήριο 2 ορόφου 212 Αίθουσες Γ’ ορόφου Νο</w:t>
      </w:r>
      <w:r w:rsidR="00AA0DF6" w:rsidRPr="00BD166B">
        <w:rPr>
          <w:rFonts w:ascii="Arial" w:hAnsi="Arial" w:cs="Arial"/>
          <w:color w:val="244061"/>
          <w:sz w:val="28"/>
          <w:szCs w:val="28"/>
          <w:lang w:val="el-GR"/>
        </w:rPr>
        <w:t>.</w:t>
      </w:r>
      <w:r w:rsidRPr="00BD166B">
        <w:rPr>
          <w:rFonts w:ascii="Arial" w:hAnsi="Arial" w:cs="Arial"/>
          <w:color w:val="244061"/>
          <w:sz w:val="28"/>
          <w:szCs w:val="28"/>
          <w:lang w:val="el-GR"/>
        </w:rPr>
        <w:t xml:space="preserve"> 302, 304, 307  </w:t>
      </w:r>
    </w:p>
    <w:p w:rsidR="00507778" w:rsidRPr="00BD166B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BD166B">
        <w:rPr>
          <w:rFonts w:ascii="Arial" w:hAnsi="Arial" w:cs="Arial"/>
          <w:b/>
          <w:color w:val="244061"/>
          <w:sz w:val="28"/>
          <w:szCs w:val="28"/>
          <w:lang w:val="el-GR"/>
        </w:rPr>
        <w:t>Ιπποκράτους 7:</w:t>
      </w:r>
      <w:r w:rsidRPr="00BD166B">
        <w:rPr>
          <w:rFonts w:ascii="Arial" w:hAnsi="Arial" w:cs="Arial"/>
          <w:color w:val="244061"/>
          <w:sz w:val="28"/>
          <w:szCs w:val="28"/>
          <w:lang w:val="el-GR"/>
        </w:rPr>
        <w:t xml:space="preserve"> 1</w:t>
      </w:r>
      <w:r w:rsidRPr="00BD166B">
        <w:rPr>
          <w:rFonts w:ascii="Arial" w:hAnsi="Arial" w:cs="Arial"/>
          <w:color w:val="244061"/>
          <w:sz w:val="28"/>
          <w:szCs w:val="28"/>
          <w:vertAlign w:val="superscript"/>
          <w:lang w:val="el-GR"/>
        </w:rPr>
        <w:t>ος</w:t>
      </w:r>
      <w:r w:rsidRPr="00BD166B">
        <w:rPr>
          <w:rFonts w:ascii="Arial" w:hAnsi="Arial" w:cs="Arial"/>
          <w:color w:val="244061"/>
          <w:sz w:val="28"/>
          <w:szCs w:val="28"/>
          <w:lang w:val="el-GR"/>
        </w:rPr>
        <w:t xml:space="preserve">  όρ., μικρή αίθουσα Α, Αμφιθέατρο: μεγάλη αίθουσα (αίθουσα Β)</w:t>
      </w:r>
    </w:p>
    <w:p w:rsidR="00507778" w:rsidRPr="00BD166B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BD166B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Αίθουσα : Αγγελοπούλου: </w:t>
      </w:r>
      <w:r w:rsidRPr="00BD166B">
        <w:rPr>
          <w:rFonts w:ascii="Arial" w:hAnsi="Arial" w:cs="Arial"/>
          <w:color w:val="244061"/>
          <w:sz w:val="28"/>
          <w:szCs w:val="28"/>
          <w:lang w:val="el-GR"/>
        </w:rPr>
        <w:t>Γρυπάρειο Μέγαρο, Σοφοκλέους και Αριστείδου 11</w:t>
      </w:r>
    </w:p>
    <w:p w:rsidR="00AF7941" w:rsidRPr="00BD166B" w:rsidRDefault="00875368" w:rsidP="007545CA">
      <w:pPr>
        <w:pStyle w:val="Title"/>
        <w:rPr>
          <w:rFonts w:ascii="Arial" w:hAnsi="Arial" w:cs="Arial"/>
          <w:color w:val="800000"/>
          <w:szCs w:val="28"/>
          <w:u w:val="single"/>
        </w:rPr>
      </w:pPr>
      <w:r w:rsidRPr="00BD166B">
        <w:rPr>
          <w:rFonts w:ascii="Arial" w:hAnsi="Arial" w:cs="Arial"/>
          <w:color w:val="800000"/>
          <w:szCs w:val="28"/>
          <w:u w:val="single"/>
        </w:rPr>
        <w:t>ΝΑ ΕΝΗΜΕΡΩΝΕΣΤΕ ΑΠΟ ΤΗΝ ΙΣΤΟΣΕΛΙΔΑ ΤΟΥ ΤΜΗΜΑΤΟΣ ΓΙΑ ΤΥΧΟΝ ΑΛΛΑΓΕΣ</w:t>
      </w:r>
    </w:p>
    <w:p w:rsidR="00875368" w:rsidRPr="00BD166B" w:rsidRDefault="00507778" w:rsidP="00BD166B">
      <w:pPr>
        <w:pStyle w:val="Heading1"/>
        <w:ind w:firstLine="720"/>
        <w:rPr>
          <w:rFonts w:ascii="Arial" w:hAnsi="Arial" w:cs="Arial"/>
          <w:color w:val="244061"/>
          <w:sz w:val="28"/>
          <w:szCs w:val="28"/>
        </w:rPr>
      </w:pPr>
      <w:r w:rsidRPr="00BD166B">
        <w:rPr>
          <w:rFonts w:ascii="Arial" w:hAnsi="Arial" w:cs="Arial"/>
          <w:color w:val="244061"/>
          <w:sz w:val="28"/>
          <w:szCs w:val="28"/>
        </w:rPr>
        <w:t>Β</w:t>
      </w:r>
      <w:r w:rsidR="00875368" w:rsidRPr="00BD166B">
        <w:rPr>
          <w:rFonts w:ascii="Arial" w:hAnsi="Arial" w:cs="Arial"/>
          <w:color w:val="244061"/>
          <w:sz w:val="28"/>
          <w:szCs w:val="28"/>
        </w:rPr>
        <w:t>΄  ΕΞΑΜΗΝΟ</w:t>
      </w:r>
    </w:p>
    <w:tbl>
      <w:tblPr>
        <w:tblW w:w="4620" w:type="pct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227"/>
        <w:gridCol w:w="3825"/>
        <w:gridCol w:w="3830"/>
        <w:gridCol w:w="2409"/>
        <w:gridCol w:w="2894"/>
      </w:tblGrid>
      <w:tr w:rsidR="005D535F" w:rsidRPr="00BD166B" w:rsidTr="007545CA">
        <w:trPr>
          <w:trHeight w:val="508"/>
          <w:jc w:val="center"/>
        </w:trPr>
        <w:tc>
          <w:tcPr>
            <w:tcW w:w="432" w:type="pct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348" w:type="pct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350" w:type="pct"/>
          </w:tcPr>
          <w:p w:rsidR="00394379" w:rsidRPr="00BD166B" w:rsidRDefault="005D535F" w:rsidP="005D53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49" w:type="pct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20" w:type="pct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5D535F" w:rsidRPr="00BD166B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BD166B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ον Πολιτισμό και τις Πολιτισμικές σπουδές</w:t>
            </w:r>
            <w:r w:rsidR="00926E07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1350" w:type="pct"/>
          </w:tcPr>
          <w:p w:rsidR="00394379" w:rsidRPr="00BD166B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BD166B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1/7</w:t>
            </w:r>
          </w:p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226BF1" w:rsidRDefault="00226BF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AC536D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  <w:tr w:rsidR="005D535F" w:rsidRPr="00BD166B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BD166B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Νεοελληνική Λογοτεχνία και Κοινωνία 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BD166B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BD166B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 2</w:t>
            </w:r>
            <w:r w:rsidR="00394379" w:rsidRPr="00BD166B">
              <w:rPr>
                <w:rFonts w:ascii="Arial" w:hAnsi="Arial" w:cs="Arial"/>
                <w:sz w:val="22"/>
                <w:szCs w:val="22"/>
                <w:lang w:val="el-GR"/>
              </w:rPr>
              <w:t>8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Ιπποκράτους Α-Β </w:t>
            </w:r>
          </w:p>
        </w:tc>
      </w:tr>
      <w:tr w:rsidR="005D535F" w:rsidRPr="00BD166B" w:rsidTr="007545CA">
        <w:trPr>
          <w:trHeight w:val="431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BD166B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Γλώσσα και Επικοινωνία 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BD166B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BD166B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Δευτέρ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24</w:t>
            </w:r>
            <w:r w:rsidR="00394379"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BD166B" w:rsidRDefault="00D904E6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BD166B" w:rsidTr="007545CA">
        <w:trPr>
          <w:trHeight w:val="509"/>
          <w:jc w:val="center"/>
        </w:trPr>
        <w:tc>
          <w:tcPr>
            <w:tcW w:w="432" w:type="pct"/>
            <w:vAlign w:val="center"/>
          </w:tcPr>
          <w:p w:rsidR="00394379" w:rsidRPr="00BD166B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1348" w:type="pct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)</w:t>
            </w:r>
          </w:p>
        </w:tc>
        <w:tc>
          <w:tcPr>
            <w:tcW w:w="1350" w:type="pct"/>
          </w:tcPr>
          <w:p w:rsidR="00394379" w:rsidRPr="007F0831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Ριζόπουλος</w:t>
            </w:r>
          </w:p>
        </w:tc>
        <w:tc>
          <w:tcPr>
            <w:tcW w:w="849" w:type="pct"/>
            <w:vAlign w:val="center"/>
          </w:tcPr>
          <w:p w:rsidR="00394379" w:rsidRPr="00BD166B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έμπτη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4/7</w:t>
            </w:r>
          </w:p>
        </w:tc>
        <w:tc>
          <w:tcPr>
            <w:tcW w:w="1020" w:type="pct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BD166B" w:rsidTr="007545CA">
        <w:trPr>
          <w:trHeight w:val="601"/>
          <w:jc w:val="center"/>
        </w:trPr>
        <w:tc>
          <w:tcPr>
            <w:tcW w:w="432" w:type="pct"/>
            <w:vAlign w:val="center"/>
          </w:tcPr>
          <w:p w:rsidR="00394379" w:rsidRPr="00BD166B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1348" w:type="pct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Εισαγωγή στη Δημοσιογραφία 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BD166B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49" w:type="pct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>19/6</w:t>
            </w:r>
          </w:p>
        </w:tc>
        <w:tc>
          <w:tcPr>
            <w:tcW w:w="1020" w:type="pct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BD166B" w:rsidTr="007545CA">
        <w:trPr>
          <w:trHeight w:val="601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BD166B" w:rsidRDefault="005731A2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2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ην Πολιτική Οικονομία</w:t>
            </w:r>
            <w:r w:rsidR="00D807C7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1350" w:type="pct"/>
          </w:tcPr>
          <w:p w:rsidR="00394379" w:rsidRPr="00BD166B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ουντούρη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BD166B" w:rsidRDefault="005731A2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10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A7750C" w:rsidRDefault="001E3F5A" w:rsidP="00A7750C">
            <w:pPr>
              <w:rPr>
                <w:rFonts w:ascii="Arial" w:hAnsi="Arial" w:cs="Arial"/>
                <w:sz w:val="22"/>
                <w:szCs w:val="22"/>
              </w:rPr>
            </w:pPr>
            <w:r w:rsidRPr="00A7750C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  <w:r w:rsidR="000F5BB6" w:rsidRPr="00A7750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7750C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  <w:tr w:rsidR="005D535F" w:rsidRPr="00BD166B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348" w:type="pct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Ιστορία</w:t>
            </w:r>
            <w:r w:rsidR="00D8346B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επιλογή)</w:t>
            </w:r>
          </w:p>
        </w:tc>
        <w:tc>
          <w:tcPr>
            <w:tcW w:w="1350" w:type="pct"/>
          </w:tcPr>
          <w:p w:rsidR="005D535F" w:rsidRPr="00D8346B" w:rsidRDefault="005D535F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394379" w:rsidRPr="005D535F" w:rsidRDefault="005D535F" w:rsidP="005D535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8346B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  <w:r w:rsidRPr="00AC4B48">
              <w:rPr>
                <w:rFonts w:ascii="Arial" w:hAnsi="Arial" w:cs="Arial"/>
                <w:sz w:val="22"/>
              </w:rPr>
              <w:t>Παπαναστασίου</w:t>
            </w:r>
          </w:p>
        </w:tc>
        <w:tc>
          <w:tcPr>
            <w:tcW w:w="849" w:type="pct"/>
            <w:vAlign w:val="center"/>
          </w:tcPr>
          <w:p w:rsidR="00394379" w:rsidRPr="00BD166B" w:rsidRDefault="00394379" w:rsidP="00BF70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pct"/>
            <w:vAlign w:val="center"/>
          </w:tcPr>
          <w:p w:rsidR="00394379" w:rsidRPr="00BD166B" w:rsidRDefault="00394379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ές εξετάσεις </w:t>
            </w:r>
            <w:r w:rsidRPr="00BD166B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ος</w:t>
            </w:r>
          </w:p>
        </w:tc>
      </w:tr>
      <w:tr w:rsidR="00EC27C2" w:rsidRPr="00EC27C2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:rsidR="00EC27C2" w:rsidRPr="00BD166B" w:rsidRDefault="00926E07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1348" w:type="pct"/>
            <w:vAlign w:val="center"/>
          </w:tcPr>
          <w:p w:rsidR="00EC27C2" w:rsidRPr="00BD166B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350" w:type="pct"/>
          </w:tcPr>
          <w:p w:rsidR="00EC27C2" w:rsidRPr="00D8346B" w:rsidRDefault="00EC27C2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849" w:type="pct"/>
            <w:vAlign w:val="center"/>
          </w:tcPr>
          <w:p w:rsidR="00EC27C2" w:rsidRPr="00EC27C2" w:rsidRDefault="006F0113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 14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1020" w:type="pct"/>
            <w:vAlign w:val="center"/>
          </w:tcPr>
          <w:p w:rsidR="00EC27C2" w:rsidRPr="00E926A2" w:rsidRDefault="006F0113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</w:t>
            </w:r>
            <w:r w:rsidR="00E926A2">
              <w:rPr>
                <w:rFonts w:ascii="Arial" w:hAnsi="Arial" w:cs="Arial"/>
                <w:sz w:val="22"/>
                <w:szCs w:val="22"/>
              </w:rPr>
              <w:t>+</w:t>
            </w:r>
            <w:r w:rsidR="00E926A2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</w:p>
        </w:tc>
      </w:tr>
    </w:tbl>
    <w:p w:rsidR="00463CA1" w:rsidRDefault="00A7750C" w:rsidP="00463CA1">
      <w:pPr>
        <w:rPr>
          <w:rFonts w:ascii="Katsoulidis" w:hAnsi="Katsoulidis"/>
          <w:lang w:val="el-GR"/>
        </w:rPr>
      </w:pPr>
      <w:r w:rsidRPr="00A7750C">
        <w:rPr>
          <w:rFonts w:ascii="Katsoulidis" w:hAnsi="Katsoulidis"/>
          <w:lang w:val="el-GR"/>
        </w:rPr>
        <w:lastRenderedPageBreak/>
        <w:t>*</w:t>
      </w:r>
      <w:r>
        <w:rPr>
          <w:rFonts w:ascii="Katsoulidis" w:hAnsi="Katsoulidis"/>
          <w:lang w:val="el-GR"/>
        </w:rPr>
        <w:t>Επειδή το μάθημα του κ. Κουντούρη είναι από άλλο Τμήμα, θα διεξαχθεί τη Δευτέρα στις 10/6 πριν την επίσημη έναρξη της εξεταστικής</w:t>
      </w:r>
    </w:p>
    <w:p w:rsidR="00463CA1" w:rsidRPr="00463CA1" w:rsidRDefault="00463CA1" w:rsidP="00463CA1">
      <w:pPr>
        <w:rPr>
          <w:rFonts w:ascii="Katsoulidis" w:hAnsi="Katsoulidis"/>
          <w:lang w:val="el-GR"/>
        </w:rPr>
      </w:pPr>
    </w:p>
    <w:p w:rsidR="00463CA1" w:rsidRPr="00BD166B" w:rsidRDefault="00463CA1" w:rsidP="00463CA1">
      <w:pPr>
        <w:pStyle w:val="Heading1"/>
        <w:rPr>
          <w:rFonts w:ascii="Arial" w:hAnsi="Arial" w:cs="Arial"/>
          <w:color w:val="244061"/>
          <w:sz w:val="28"/>
          <w:szCs w:val="28"/>
        </w:rPr>
      </w:pPr>
      <w:r w:rsidRPr="00BD166B">
        <w:rPr>
          <w:rFonts w:ascii="Arial" w:hAnsi="Arial" w:cs="Arial"/>
          <w:color w:val="244061"/>
          <w:sz w:val="28"/>
          <w:szCs w:val="28"/>
        </w:rPr>
        <w:t>Β΄  ΕΞΑΜΗΝΟ (Παλαιό Πρόγραμμα Σπουδών)</w:t>
      </w:r>
    </w:p>
    <w:tbl>
      <w:tblPr>
        <w:tblW w:w="4557" w:type="pct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674"/>
        <w:gridCol w:w="5510"/>
        <w:gridCol w:w="2547"/>
        <w:gridCol w:w="2547"/>
        <w:gridCol w:w="2714"/>
      </w:tblGrid>
      <w:tr w:rsidR="00463CA1" w:rsidRPr="002E5F26" w:rsidTr="00463CA1">
        <w:trPr>
          <w:trHeight w:val="522"/>
          <w:jc w:val="center"/>
        </w:trPr>
        <w:tc>
          <w:tcPr>
            <w:tcW w:w="241" w:type="pct"/>
            <w:vAlign w:val="center"/>
          </w:tcPr>
          <w:p w:rsidR="00463CA1" w:rsidRPr="0058269C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58269C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58269C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10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10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970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2E5F26" w:rsidTr="00463CA1">
        <w:trPr>
          <w:trHeight w:val="60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 ΙΙ</w:t>
            </w:r>
          </w:p>
        </w:tc>
        <w:tc>
          <w:tcPr>
            <w:tcW w:w="910" w:type="pct"/>
          </w:tcPr>
          <w:p w:rsidR="00463CA1" w:rsidRPr="00010236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2E5F26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2E5F26" w:rsidTr="00463CA1">
        <w:trPr>
          <w:trHeight w:val="52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Τέχνη και ΜΜΕ</w:t>
            </w:r>
          </w:p>
        </w:tc>
        <w:tc>
          <w:tcPr>
            <w:tcW w:w="910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θανασάτου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18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BD166B" w:rsidRDefault="00082765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330384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</w:p>
        </w:tc>
      </w:tr>
      <w:tr w:rsidR="00463CA1" w:rsidRPr="00301B5D" w:rsidTr="00463CA1">
        <w:trPr>
          <w:trHeight w:val="52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BD166B" w:rsidRDefault="00AC20C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910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AC20C3">
              <w:rPr>
                <w:rFonts w:ascii="Arial" w:hAnsi="Arial" w:cs="Arial"/>
                <w:sz w:val="22"/>
                <w:szCs w:val="22"/>
                <w:lang w:val="el-GR"/>
              </w:rPr>
              <w:t>19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301B5D" w:rsidTr="00463CA1">
        <w:trPr>
          <w:trHeight w:val="44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Γλώσσα και Επικοινωνία</w:t>
            </w:r>
          </w:p>
        </w:tc>
        <w:tc>
          <w:tcPr>
            <w:tcW w:w="910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4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</w:t>
            </w:r>
            <w:r w:rsidRPr="00E65EB6">
              <w:rPr>
                <w:rFonts w:ascii="Arial" w:hAnsi="Arial" w:cs="Arial"/>
                <w:sz w:val="22"/>
                <w:szCs w:val="22"/>
                <w:lang w:val="el-GR"/>
              </w:rPr>
              <w:t>+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</w:p>
        </w:tc>
      </w:tr>
      <w:tr w:rsidR="00463CA1" w:rsidRPr="00301B5D" w:rsidTr="00463CA1">
        <w:trPr>
          <w:trHeight w:val="523"/>
          <w:jc w:val="center"/>
        </w:trPr>
        <w:tc>
          <w:tcPr>
            <w:tcW w:w="241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Ελληνική Ιστορία</w:t>
            </w:r>
          </w:p>
        </w:tc>
        <w:tc>
          <w:tcPr>
            <w:tcW w:w="910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10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ος</w:t>
            </w:r>
          </w:p>
        </w:tc>
      </w:tr>
      <w:tr w:rsidR="00463CA1" w:rsidRPr="00301B5D" w:rsidTr="00463CA1">
        <w:trPr>
          <w:trHeight w:val="618"/>
          <w:jc w:val="center"/>
        </w:trPr>
        <w:tc>
          <w:tcPr>
            <w:tcW w:w="241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στορία της Τέχνης</w:t>
            </w:r>
          </w:p>
        </w:tc>
        <w:tc>
          <w:tcPr>
            <w:tcW w:w="910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910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υσας</w:t>
            </w:r>
          </w:p>
        </w:tc>
      </w:tr>
    </w:tbl>
    <w:p w:rsidR="00463CA1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BD166B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  <w:r w:rsidRPr="00BD166B">
        <w:rPr>
          <w:rFonts w:ascii="Arial" w:hAnsi="Arial" w:cs="Arial"/>
          <w:b/>
          <w:color w:val="244061"/>
          <w:sz w:val="28"/>
          <w:szCs w:val="28"/>
          <w:lang w:val="el-GR"/>
        </w:rPr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24"/>
        <w:gridCol w:w="5197"/>
        <w:gridCol w:w="3408"/>
        <w:gridCol w:w="2358"/>
        <w:gridCol w:w="2366"/>
      </w:tblGrid>
      <w:tr w:rsidR="00463CA1" w:rsidRPr="00BD166B" w:rsidTr="00463CA1">
        <w:trPr>
          <w:trHeight w:hRule="exact" w:val="3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BD166B" w:rsidTr="00463CA1">
        <w:trPr>
          <w:trHeight w:hRule="exact" w:val="97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463CA1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 w:rsidRPr="00463CA1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11-1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Οικονομική Γεωγραφία και Γεωπολιτική της </w:t>
            </w:r>
          </w:p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A1" w:rsidRPr="005D535F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άζ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4D27F7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2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4D27F7" w:rsidRDefault="00463CA1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Αμφιθέατρο ‘’Παπαρηγοπούλου’’   Κτήριο Νομικής</w:t>
            </w:r>
          </w:p>
        </w:tc>
      </w:tr>
      <w:tr w:rsidR="00463CA1" w:rsidRPr="00BD166B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-7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Δίκαιο των ΜΜΕ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(Νέο πρόγραμμα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5D535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4/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BD166B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-3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τζούλ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6D2FF8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18</w:t>
            </w:r>
            <w:r w:rsidR="00463CA1"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-Β</w:t>
            </w:r>
          </w:p>
        </w:tc>
      </w:tr>
      <w:tr w:rsidR="00463CA1" w:rsidRPr="008B46E7" w:rsidTr="00463CA1">
        <w:trPr>
          <w:trHeight w:hRule="exact" w:val="836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B7053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B7053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B7053">
              <w:rPr>
                <w:rFonts w:ascii="Arial" w:hAnsi="Arial" w:cs="Arial"/>
                <w:sz w:val="22"/>
                <w:szCs w:val="22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0B7053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B7053">
              <w:rPr>
                <w:rFonts w:ascii="Arial" w:hAnsi="Arial" w:cs="Arial"/>
                <w:sz w:val="22"/>
                <w:szCs w:val="22"/>
                <w:lang w:val="el-GR"/>
              </w:rPr>
              <w:t>Τσινισιζέλ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B7053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12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7159E4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7159E4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ίθουσες 13 και 16 της Νομικής(Μ.Θ.Ε.)</w:t>
            </w:r>
          </w:p>
        </w:tc>
      </w:tr>
      <w:tr w:rsidR="00463CA1" w:rsidRPr="00FC6EE4" w:rsidTr="00463CA1">
        <w:trPr>
          <w:trHeight w:hRule="exact" w:val="551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lastRenderedPageBreak/>
              <w:t xml:space="preserve">  </w:t>
            </w:r>
            <w:r w:rsidR="00E3627E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-3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 Β’ Θεωρία και Πράξη (υποχρεωτικό κατ΄επιλογή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7159E4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E3627E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3/</w:t>
            </w:r>
            <w:r w:rsidR="00463CA1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301B5D" w:rsidTr="00463CA1">
        <w:trPr>
          <w:trHeight w:hRule="exact" w:val="473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E65EB6" w:rsidRDefault="00463CA1" w:rsidP="00463CA1">
            <w:pPr>
              <w:snapToGrid w:val="0"/>
              <w:jc w:val="center"/>
              <w:rPr>
                <w:rFonts w:ascii="Arial" w:hAnsi="Arial" w:cs="Arial"/>
                <w:sz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 xml:space="preserve">Πολιτιστική Διαχείριση και </w:t>
            </w:r>
            <w:r w:rsidRPr="00E65EB6">
              <w:rPr>
                <w:rFonts w:ascii="Arial" w:hAnsi="Arial" w:cs="Arial"/>
                <w:sz w:val="22"/>
                <w:lang w:val="el-GR"/>
              </w:rPr>
              <w:t xml:space="preserve"> Πολιτιστική Κληρονομιά</w:t>
            </w:r>
            <w:r>
              <w:rPr>
                <w:rFonts w:ascii="Arial" w:hAnsi="Arial" w:cs="Arial"/>
                <w:sz w:val="22"/>
                <w:lang w:val="el-GR"/>
              </w:rPr>
              <w:t xml:space="preserve"> (</w:t>
            </w:r>
          </w:p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E65EB6">
              <w:rPr>
                <w:rFonts w:ascii="Arial" w:hAnsi="Arial" w:cs="Arial"/>
                <w:sz w:val="22"/>
                <w:lang w:val="el-GR"/>
              </w:rPr>
              <w:t>Φιλοκύπρου/Παπαχαραλάμπου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1/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Ιπποκράτους Α΄+ 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΄</w:t>
            </w:r>
          </w:p>
        </w:tc>
      </w:tr>
      <w:tr w:rsidR="00463CA1" w:rsidRPr="00301B5D" w:rsidTr="00463CA1">
        <w:trPr>
          <w:trHeight w:hRule="exact" w:val="52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3-5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πικοινωνία Ανθρώπου-Μηχανή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7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301B5D" w:rsidTr="00463CA1">
        <w:trPr>
          <w:trHeight w:hRule="exact" w:val="633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υσας</w:t>
            </w:r>
          </w:p>
        </w:tc>
      </w:tr>
    </w:tbl>
    <w:p w:rsidR="00463CA1" w:rsidRPr="00BD166B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l-GR"/>
        </w:rPr>
      </w:pPr>
      <w:r w:rsidRPr="00BD166B">
        <w:rPr>
          <w:rFonts w:ascii="Arial" w:hAnsi="Arial" w:cs="Arial"/>
          <w:sz w:val="22"/>
          <w:szCs w:val="22"/>
          <w:lang w:val="el-GR"/>
        </w:rPr>
        <w:t xml:space="preserve">*η ημερομηνία εξέτασης του  μαθήματος προηγείται  με βάση το πρόγραμμα των Τουρκικών Σπουδών   </w:t>
      </w:r>
    </w:p>
    <w:p w:rsidR="00463CA1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BD166B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Δ΄  ΕΞΑΜΗΝΟ </w:t>
      </w:r>
      <w:r w:rsidRPr="00BD166B">
        <w:rPr>
          <w:rFonts w:ascii="Arial" w:hAnsi="Arial" w:cs="Arial"/>
          <w:color w:val="244061"/>
          <w:sz w:val="22"/>
          <w:szCs w:val="22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51"/>
        <w:gridCol w:w="4974"/>
        <w:gridCol w:w="3077"/>
        <w:gridCol w:w="2457"/>
        <w:gridCol w:w="2400"/>
      </w:tblGrid>
      <w:tr w:rsidR="00463CA1" w:rsidRPr="00BD166B" w:rsidTr="00463CA1">
        <w:trPr>
          <w:trHeight w:hRule="exact" w:val="397"/>
          <w:jc w:val="center"/>
        </w:trPr>
        <w:tc>
          <w:tcPr>
            <w:tcW w:w="1051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ΩΡΑ</w:t>
            </w:r>
          </w:p>
        </w:tc>
        <w:tc>
          <w:tcPr>
            <w:tcW w:w="4974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ΜΑΘΗΜΑ</w:t>
            </w:r>
          </w:p>
        </w:tc>
        <w:tc>
          <w:tcPr>
            <w:tcW w:w="3077" w:type="dxa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2457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ΗΜΕΡΑ</w:t>
            </w:r>
          </w:p>
        </w:tc>
        <w:tc>
          <w:tcPr>
            <w:tcW w:w="2400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ΑΙΘΟΥΣΑ</w:t>
            </w:r>
          </w:p>
        </w:tc>
      </w:tr>
      <w:tr w:rsidR="00463CA1" w:rsidRPr="00BD166B" w:rsidTr="00463CA1">
        <w:trPr>
          <w:trHeight w:hRule="exact" w:val="497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9-11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Ανάλυση Λόγου και Εικόνας </w:t>
            </w:r>
          </w:p>
        </w:tc>
        <w:tc>
          <w:tcPr>
            <w:tcW w:w="3077" w:type="dxa"/>
            <w:shd w:val="clear" w:color="auto" w:fill="FFFFFF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Ρήγου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Τρίτη 18</w:t>
            </w:r>
            <w:r w:rsidRPr="00BD166B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463CA1" w:rsidRPr="00BD166B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11-1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FFFFFF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0/7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Β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΄</w:t>
            </w:r>
          </w:p>
        </w:tc>
      </w:tr>
      <w:tr w:rsidR="00463CA1" w:rsidRPr="00BD166B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7-9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Δίκαιο των ΜΜΕ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(Παλαιό πρόγραμμα)</w:t>
            </w:r>
          </w:p>
        </w:tc>
        <w:tc>
          <w:tcPr>
            <w:tcW w:w="3077" w:type="dxa"/>
            <w:shd w:val="clear" w:color="auto" w:fill="FFFFFF"/>
          </w:tcPr>
          <w:p w:rsidR="00463CA1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4/7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BD166B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BD166B" w:rsidRDefault="000D77EE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</w:p>
        </w:tc>
        <w:tc>
          <w:tcPr>
            <w:tcW w:w="3077" w:type="dxa"/>
            <w:shd w:val="clear" w:color="auto" w:fill="FFFFFF"/>
          </w:tcPr>
          <w:p w:rsidR="00463CA1" w:rsidRPr="000D77EE" w:rsidRDefault="000D77EE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Ριζόπουλο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BD166B" w:rsidRDefault="000D77EE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4/7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BD166B" w:rsidTr="00463CA1">
        <w:trPr>
          <w:trHeight w:hRule="exact" w:val="525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-3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Κατασκευή Βίας και Εγκληματικότητας </w:t>
            </w:r>
          </w:p>
        </w:tc>
        <w:tc>
          <w:tcPr>
            <w:tcW w:w="3077" w:type="dxa"/>
            <w:shd w:val="clear" w:color="auto" w:fill="FFFFFF"/>
          </w:tcPr>
          <w:p w:rsidR="00463CA1" w:rsidRPr="007A799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ουλούρη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lang w:val="el-GR"/>
              </w:rPr>
              <w:t>Αίθουσα 102</w:t>
            </w:r>
          </w:p>
        </w:tc>
      </w:tr>
      <w:tr w:rsidR="00463CA1" w:rsidRPr="00BD166B" w:rsidTr="00463CA1">
        <w:trPr>
          <w:trHeight w:hRule="exact" w:val="525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 w:rsidRPr="0067417C"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="00F97CF9"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Τηλεοπτική και Ραδιοφωνική Παραγωγή</w:t>
            </w:r>
          </w:p>
        </w:tc>
        <w:tc>
          <w:tcPr>
            <w:tcW w:w="3077" w:type="dxa"/>
            <w:shd w:val="clear" w:color="auto" w:fill="FFFFFF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</w:t>
            </w:r>
            <w:r w:rsidR="00F97CF9">
              <w:rPr>
                <w:rFonts w:ascii="Arial" w:hAnsi="Arial" w:cs="Arial"/>
                <w:sz w:val="22"/>
                <w:szCs w:val="22"/>
                <w:lang w:val="el-GR"/>
              </w:rPr>
              <w:t>ετάρτη 19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 w:rsidRPr="00BD166B">
              <w:rPr>
                <w:rFonts w:ascii="Arial" w:hAnsi="Arial" w:cs="Arial"/>
                <w:sz w:val="22"/>
                <w:lang w:val="el-GR"/>
              </w:rPr>
              <w:t>Αίθουσα 302</w:t>
            </w:r>
          </w:p>
        </w:tc>
      </w:tr>
    </w:tbl>
    <w:p w:rsidR="00463CA1" w:rsidRDefault="00463CA1" w:rsidP="00463CA1">
      <w:pPr>
        <w:rPr>
          <w:rFonts w:ascii="Arial" w:hAnsi="Arial" w:cs="Arial"/>
          <w:b/>
          <w:color w:val="002060"/>
          <w:szCs w:val="24"/>
          <w:highlight w:val="yellow"/>
          <w:lang w:val="el-GR"/>
        </w:rPr>
      </w:pPr>
    </w:p>
    <w:p w:rsidR="00463CA1" w:rsidRDefault="00463CA1" w:rsidP="00463CA1">
      <w:pPr>
        <w:pStyle w:val="Heading1"/>
        <w:rPr>
          <w:rFonts w:ascii="Arial" w:hAnsi="Arial" w:cs="Arial"/>
          <w:color w:val="244061"/>
          <w:szCs w:val="24"/>
        </w:rPr>
      </w:pPr>
    </w:p>
    <w:p w:rsidR="00463CA1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Default="00463CA1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</w:p>
    <w:p w:rsidR="00875368" w:rsidRPr="00BD166B" w:rsidRDefault="00631818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  <w:r w:rsidRPr="00BD166B">
        <w:rPr>
          <w:rFonts w:ascii="Arial" w:hAnsi="Arial" w:cs="Arial"/>
          <w:color w:val="244061"/>
          <w:szCs w:val="24"/>
        </w:rPr>
        <w:t xml:space="preserve">ΣΤ΄  ΕΞΑΜΗΝΟ </w:t>
      </w:r>
    </w:p>
    <w:tbl>
      <w:tblPr>
        <w:tblW w:w="4539" w:type="pct"/>
        <w:jc w:val="center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62"/>
        <w:gridCol w:w="4956"/>
        <w:gridCol w:w="3431"/>
        <w:gridCol w:w="2339"/>
        <w:gridCol w:w="2149"/>
      </w:tblGrid>
      <w:tr w:rsidR="006E1F97" w:rsidRPr="00A7750C" w:rsidTr="00463CA1">
        <w:trPr>
          <w:trHeight w:hRule="exact" w:val="37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BD166B" w:rsidRDefault="008A0407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6E1F97" w:rsidRPr="00BD166B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F97339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Μεθοδολογία  έρευνας</w:t>
            </w:r>
            <w:r w:rsidR="00F973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BD166B" w:rsidRDefault="006E1F97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A264AE" w:rsidRDefault="00A264AE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τάρτη 3/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6E1F97" w:rsidRPr="008B46E7" w:rsidTr="00463CA1">
        <w:trPr>
          <w:trHeight w:hRule="exact" w:val="105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BD166B" w:rsidRDefault="006E1F97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κούσκο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932EE6" w:rsidP="00932EE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μέσω </w:t>
            </w:r>
            <w:r>
              <w:rPr>
                <w:rFonts w:ascii="Arial" w:hAnsi="Arial" w:cs="Arial"/>
                <w:sz w:val="22"/>
                <w:szCs w:val="22"/>
              </w:rPr>
              <w:t>eClass</w:t>
            </w:r>
            <w:r w:rsidRPr="00236A2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και  Δευτέρα 15/7</w:t>
            </w:r>
          </w:p>
        </w:tc>
      </w:tr>
      <w:tr w:rsidR="006E1F97" w:rsidRPr="00BD166B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EF416E" w:rsidP="00F9733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B54E4B">
              <w:rPr>
                <w:rFonts w:ascii="Arial" w:hAnsi="Arial" w:cs="Arial"/>
                <w:sz w:val="22"/>
                <w:szCs w:val="22"/>
                <w:lang w:val="el-GR"/>
              </w:rPr>
              <w:t>-3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Πολιτική και πολιτισμό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B159ED" w:rsidRDefault="006E1F97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  <w:r w:rsidR="00EF416E">
              <w:rPr>
                <w:rFonts w:ascii="Arial" w:hAnsi="Arial" w:cs="Arial"/>
                <w:sz w:val="22"/>
                <w:szCs w:val="22"/>
                <w:lang w:val="el-GR"/>
              </w:rPr>
              <w:t xml:space="preserve"> (συνεργάτε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EF416E" w:rsidP="0025660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20/6</w:t>
            </w:r>
            <w:r w:rsidR="009E37B4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EF416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</w:tbl>
    <w:p w:rsidR="00FB778C" w:rsidRDefault="00757D2B" w:rsidP="00757D2B">
      <w:pPr>
        <w:pStyle w:val="Heading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ab/>
      </w:r>
    </w:p>
    <w:p w:rsidR="00631818" w:rsidRPr="00BD166B" w:rsidRDefault="00631818" w:rsidP="00757D2B">
      <w:pPr>
        <w:pStyle w:val="Heading1"/>
        <w:rPr>
          <w:rFonts w:ascii="Arial" w:hAnsi="Arial" w:cs="Arial"/>
          <w:color w:val="244061"/>
          <w:szCs w:val="24"/>
        </w:rPr>
      </w:pPr>
      <w:r w:rsidRPr="00BD166B">
        <w:rPr>
          <w:rFonts w:ascii="Arial" w:hAnsi="Arial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697"/>
        <w:gridCol w:w="5741"/>
        <w:gridCol w:w="3407"/>
        <w:gridCol w:w="2218"/>
        <w:gridCol w:w="1840"/>
      </w:tblGrid>
      <w:tr w:rsidR="00463CA1" w:rsidRPr="00757D2B" w:rsidTr="00463CA1">
        <w:trPr>
          <w:trHeight w:hRule="exact" w:val="372"/>
          <w:jc w:val="center"/>
        </w:trPr>
        <w:tc>
          <w:tcPr>
            <w:tcW w:w="249" w:type="pct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67" w:type="pct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19" w:type="pct"/>
          </w:tcPr>
          <w:p w:rsidR="00BD166B" w:rsidRPr="00BD166B" w:rsidRDefault="008A0407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00" w:type="pct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64" w:type="pct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BD166B" w:rsidTr="00463CA1">
        <w:trPr>
          <w:trHeight w:hRule="exact" w:val="1069"/>
          <w:jc w:val="center"/>
        </w:trPr>
        <w:tc>
          <w:tcPr>
            <w:tcW w:w="249" w:type="pct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67" w:type="pct"/>
            <w:vAlign w:val="center"/>
          </w:tcPr>
          <w:p w:rsidR="00E466CF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Κοινωνία και ΜΜΕ</w:t>
            </w:r>
          </w:p>
          <w:p w:rsidR="00E466CF" w:rsidRDefault="00E466CF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166B" w:rsidRPr="00E466CF" w:rsidRDefault="00BD166B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19" w:type="pct"/>
          </w:tcPr>
          <w:p w:rsidR="00BD166B" w:rsidRPr="00B159ED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159ED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00" w:type="pct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664" w:type="pct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υσας Παράδοση εργασιών</w:t>
            </w:r>
          </w:p>
        </w:tc>
      </w:tr>
      <w:tr w:rsidR="00463CA1" w:rsidRPr="00BD166B" w:rsidTr="00463CA1">
        <w:trPr>
          <w:trHeight w:hRule="exact" w:val="445"/>
          <w:jc w:val="center"/>
        </w:trPr>
        <w:tc>
          <w:tcPr>
            <w:tcW w:w="249" w:type="pct"/>
            <w:vAlign w:val="center"/>
          </w:tcPr>
          <w:p w:rsidR="00BD166B" w:rsidRPr="00BD166B" w:rsidRDefault="0057375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-5</w:t>
            </w:r>
          </w:p>
        </w:tc>
        <w:tc>
          <w:tcPr>
            <w:tcW w:w="2067" w:type="pct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στική Κληρονομιά </w:t>
            </w:r>
          </w:p>
        </w:tc>
        <w:tc>
          <w:tcPr>
            <w:tcW w:w="1219" w:type="pct"/>
          </w:tcPr>
          <w:p w:rsidR="00BD166B" w:rsidRPr="00BD166B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/Παπαχαραλάμπους</w:t>
            </w:r>
          </w:p>
        </w:tc>
        <w:tc>
          <w:tcPr>
            <w:tcW w:w="800" w:type="pct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573750">
              <w:rPr>
                <w:rFonts w:ascii="Arial" w:hAnsi="Arial" w:cs="Arial"/>
                <w:sz w:val="22"/>
                <w:szCs w:val="22"/>
                <w:lang w:val="el-GR"/>
              </w:rPr>
              <w:t>4/7</w:t>
            </w:r>
          </w:p>
        </w:tc>
        <w:tc>
          <w:tcPr>
            <w:tcW w:w="664" w:type="pct"/>
            <w:vAlign w:val="center"/>
          </w:tcPr>
          <w:p w:rsidR="00BD166B" w:rsidRPr="00BD166B" w:rsidRDefault="00896E54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Ιπποκράτους 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΄</w:t>
            </w:r>
            <w:r w:rsidR="00BD166B"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63CA1" w:rsidRPr="00BD166B" w:rsidTr="00463CA1">
        <w:trPr>
          <w:trHeight w:hRule="exact" w:val="529"/>
          <w:jc w:val="center"/>
        </w:trPr>
        <w:tc>
          <w:tcPr>
            <w:tcW w:w="249" w:type="pct"/>
            <w:vAlign w:val="center"/>
          </w:tcPr>
          <w:p w:rsidR="00BD166B" w:rsidRPr="00BD166B" w:rsidRDefault="0057375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-3</w:t>
            </w:r>
          </w:p>
        </w:tc>
        <w:tc>
          <w:tcPr>
            <w:tcW w:w="2067" w:type="pct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Θεωρίες της  Δημοκρατίας </w:t>
            </w:r>
          </w:p>
        </w:tc>
        <w:tc>
          <w:tcPr>
            <w:tcW w:w="1219" w:type="pct"/>
          </w:tcPr>
          <w:p w:rsidR="00BD166B" w:rsidRPr="00BD166B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00" w:type="pct"/>
            <w:vAlign w:val="center"/>
          </w:tcPr>
          <w:p w:rsidR="00BD166B" w:rsidRPr="00BD166B" w:rsidRDefault="002D6705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573750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64" w:type="pct"/>
            <w:vAlign w:val="center"/>
          </w:tcPr>
          <w:p w:rsidR="00BD166B" w:rsidRPr="00BD166B" w:rsidRDefault="006D27A5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Α΄</w:t>
            </w:r>
          </w:p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016B52" w:rsidRPr="00BD166B" w:rsidRDefault="00016B52">
      <w:pPr>
        <w:rPr>
          <w:rFonts w:ascii="Katsoulidis" w:hAnsi="Katsoulidis" w:cs="Arial"/>
          <w:sz w:val="22"/>
          <w:lang w:val="el-GR"/>
        </w:rPr>
      </w:pPr>
    </w:p>
    <w:p w:rsidR="00BF7089" w:rsidRPr="00BD166B" w:rsidRDefault="00BF7089">
      <w:pPr>
        <w:rPr>
          <w:rFonts w:ascii="Katsoulidis" w:hAnsi="Katsoulidis" w:cs="Arial"/>
          <w:sz w:val="22"/>
          <w:lang w:val="el-GR"/>
        </w:rPr>
      </w:pPr>
    </w:p>
    <w:p w:rsidR="00463CA1" w:rsidRDefault="00463CA1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</w:p>
    <w:p w:rsidR="00875368" w:rsidRPr="00BD166B" w:rsidRDefault="00875368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  <w:r w:rsidRPr="00BD166B">
        <w:rPr>
          <w:rFonts w:ascii="Arial" w:hAnsi="Arial" w:cs="Arial"/>
          <w:b/>
          <w:bCs/>
          <w:color w:val="244061"/>
          <w:szCs w:val="24"/>
          <w:lang w:val="el-GR"/>
        </w:rPr>
        <w:lastRenderedPageBreak/>
        <w:t>Η΄  ΕΞΑΜΗΝΟ - ΥΠΟΧΡΕΩΤΙΚΑ  ΜΑΘΗΜΑΤΑ</w:t>
      </w:r>
    </w:p>
    <w:tbl>
      <w:tblPr>
        <w:tblW w:w="4545" w:type="pct"/>
        <w:jc w:val="center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03"/>
        <w:gridCol w:w="6104"/>
        <w:gridCol w:w="2423"/>
        <w:gridCol w:w="2425"/>
        <w:gridCol w:w="2300"/>
      </w:tblGrid>
      <w:tr w:rsidR="00BD166B" w:rsidRPr="00BD166B" w:rsidTr="00463CA1">
        <w:trPr>
          <w:trHeight w:val="324"/>
          <w:jc w:val="center"/>
        </w:trPr>
        <w:tc>
          <w:tcPr>
            <w:tcW w:w="25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187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68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69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4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463CA1">
        <w:trPr>
          <w:trHeight w:val="433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BD166B" w:rsidRPr="00BD166B" w:rsidRDefault="00F909FE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2187" w:type="pct"/>
            <w:shd w:val="clear" w:color="auto" w:fill="FFFFFF"/>
            <w:vAlign w:val="center"/>
          </w:tcPr>
          <w:p w:rsidR="00BD166B" w:rsidRPr="00BD166B" w:rsidRDefault="00BD166B" w:rsidP="00C4465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κή και Πολιτισμός: στο πεδίο των ΜΜΕ </w:t>
            </w:r>
          </w:p>
          <w:p w:rsidR="00BD166B" w:rsidRPr="00BD166B" w:rsidRDefault="00BD166B" w:rsidP="00C4465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και τον κινηματογράφο</w:t>
            </w:r>
          </w:p>
        </w:tc>
        <w:tc>
          <w:tcPr>
            <w:tcW w:w="868" w:type="pct"/>
            <w:shd w:val="clear" w:color="auto" w:fill="FFFFFF"/>
          </w:tcPr>
          <w:p w:rsidR="00BD166B" w:rsidRPr="00352DA6" w:rsidRDefault="00B159ED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Μέρμηγκα</w:t>
            </w:r>
            <w:r>
              <w:rPr>
                <w:rFonts w:ascii="Arial" w:hAnsi="Arial" w:cs="Arial"/>
                <w:sz w:val="22"/>
                <w:szCs w:val="22"/>
              </w:rPr>
              <w:t>/Ζούνης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BD166B" w:rsidRPr="00BD166B" w:rsidRDefault="008E0889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9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BD166B" w:rsidRDefault="00BD166B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BD166B" w:rsidRPr="00BD166B" w:rsidTr="00463CA1">
        <w:trPr>
          <w:trHeight w:val="433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BD166B" w:rsidRPr="00BD166B" w:rsidRDefault="00BD166B" w:rsidP="00482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pct"/>
            <w:shd w:val="clear" w:color="auto" w:fill="FFFFFF"/>
            <w:vAlign w:val="center"/>
          </w:tcPr>
          <w:p w:rsidR="00BD166B" w:rsidRPr="00BD166B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868" w:type="pct"/>
            <w:shd w:val="clear" w:color="auto" w:fill="FFFFFF"/>
          </w:tcPr>
          <w:p w:rsidR="00BD166B" w:rsidRPr="00BD166B" w:rsidRDefault="00B159E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BD166B" w:rsidRPr="00BD166B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BD166B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</w:tbl>
    <w:p w:rsidR="00BF7089" w:rsidRPr="00BD166B" w:rsidRDefault="00BF7089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3B384A" w:rsidRPr="00BD166B" w:rsidRDefault="003B384A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2E5F26" w:rsidRDefault="002E5F26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875368" w:rsidRPr="00BD166B" w:rsidRDefault="008D49BD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  <w:r>
        <w:rPr>
          <w:rFonts w:ascii="Arial" w:hAnsi="Arial" w:cs="Arial"/>
          <w:b/>
          <w:color w:val="244061"/>
          <w:szCs w:val="24"/>
          <w:lang w:val="el-GR"/>
        </w:rPr>
        <w:t xml:space="preserve">ΣΤ΄ ΚΑΙ </w:t>
      </w:r>
      <w:r w:rsidR="00875368" w:rsidRPr="00BD166B">
        <w:rPr>
          <w:rFonts w:ascii="Arial" w:hAnsi="Arial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697"/>
        <w:gridCol w:w="5456"/>
        <w:gridCol w:w="3601"/>
        <w:gridCol w:w="1854"/>
        <w:gridCol w:w="2282"/>
      </w:tblGrid>
      <w:tr w:rsidR="00463CA1" w:rsidRPr="00BD166B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65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97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668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3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BD166B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BD166B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BD166B" w:rsidDel="002A75C3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αιδί και ΜΜΕ</w:t>
            </w:r>
          </w:p>
        </w:tc>
        <w:tc>
          <w:tcPr>
            <w:tcW w:w="1297" w:type="pct"/>
          </w:tcPr>
          <w:p w:rsidR="00BD166B" w:rsidRPr="00BD166B" w:rsidRDefault="00B159ED" w:rsidP="001A625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Σιδηροπούλ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BD166B" w:rsidRDefault="00BD166B" w:rsidP="001A625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BD166B" w:rsidRDefault="00B35BA7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α</w:t>
            </w:r>
          </w:p>
        </w:tc>
      </w:tr>
      <w:tr w:rsidR="00463CA1" w:rsidRPr="00BD166B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BD166B" w:rsidRDefault="00045CBA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-7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BD166B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στη δημοσιογραφία</w:t>
            </w:r>
          </w:p>
        </w:tc>
        <w:tc>
          <w:tcPr>
            <w:tcW w:w="1297" w:type="pct"/>
          </w:tcPr>
          <w:p w:rsidR="00BD166B" w:rsidRPr="00BD166B" w:rsidRDefault="00B159E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BD166B" w:rsidRDefault="00E7737A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6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BD166B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463CA1" w:rsidRPr="00BD166B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BD166B" w:rsidRDefault="00BD166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Monitoring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ΜΜΕ</w:t>
            </w:r>
          </w:p>
        </w:tc>
        <w:tc>
          <w:tcPr>
            <w:tcW w:w="1297" w:type="pct"/>
          </w:tcPr>
          <w:p w:rsidR="00BD166B" w:rsidRPr="00BD166B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α</w:t>
            </w:r>
          </w:p>
        </w:tc>
      </w:tr>
      <w:tr w:rsidR="00463CA1" w:rsidRPr="00BD166B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BD166B" w:rsidRDefault="00BD166B" w:rsidP="00DD7F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δικά ρεπορτάζ</w:t>
            </w:r>
          </w:p>
        </w:tc>
        <w:tc>
          <w:tcPr>
            <w:tcW w:w="1297" w:type="pct"/>
          </w:tcPr>
          <w:p w:rsidR="00BD166B" w:rsidRPr="000C44AE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Παναγόπουλος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α</w:t>
            </w:r>
          </w:p>
        </w:tc>
      </w:tr>
      <w:tr w:rsidR="00463CA1" w:rsidRPr="008B46E7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BD166B" w:rsidRDefault="00BD166B" w:rsidP="009F38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</w:t>
            </w:r>
            <w:r w:rsidR="00496211">
              <w:rPr>
                <w:rFonts w:ascii="Arial" w:hAnsi="Arial" w:cs="Arial"/>
                <w:sz w:val="22"/>
                <w:szCs w:val="22"/>
                <w:lang w:val="el-GR"/>
              </w:rPr>
              <w:t>ξη Ψηφιακών παιχνιδιών επικοινωνιακού σκοπού</w:t>
            </w:r>
          </w:p>
        </w:tc>
        <w:tc>
          <w:tcPr>
            <w:tcW w:w="1297" w:type="pct"/>
          </w:tcPr>
          <w:p w:rsidR="00BD166B" w:rsidRPr="00BD166B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κούσκος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BD166B" w:rsidRDefault="00932EE6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μέσω </w:t>
            </w:r>
            <w:r>
              <w:rPr>
                <w:rFonts w:ascii="Arial" w:hAnsi="Arial" w:cs="Arial"/>
                <w:sz w:val="22"/>
                <w:szCs w:val="22"/>
              </w:rPr>
              <w:t>eClass</w:t>
            </w:r>
            <w:r w:rsidRPr="00236A2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και  Δευτέρα 15/7</w:t>
            </w:r>
          </w:p>
        </w:tc>
      </w:tr>
      <w:tr w:rsidR="00463CA1" w:rsidRPr="00BD166B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BD166B" w:rsidRPr="00BD166B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Σπουδές πορνογραφίας</w:t>
            </w:r>
          </w:p>
        </w:tc>
        <w:tc>
          <w:tcPr>
            <w:tcW w:w="1297" w:type="pct"/>
          </w:tcPr>
          <w:p w:rsidR="00BD166B" w:rsidRPr="00BD166B" w:rsidRDefault="00B159ED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668" w:type="pct"/>
            <w:vAlign w:val="center"/>
          </w:tcPr>
          <w:p w:rsidR="00BD166B" w:rsidRPr="00BD166B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BD166B" w:rsidRPr="00BD166B" w:rsidRDefault="00BD166B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68574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85749" w:rsidRPr="00BD166B" w:rsidRDefault="0068574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685749" w:rsidRPr="00685749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ιαπροσωπικές σχέσεις στην ψηφιακή εποχή</w:t>
            </w:r>
          </w:p>
        </w:tc>
        <w:tc>
          <w:tcPr>
            <w:tcW w:w="1297" w:type="pct"/>
          </w:tcPr>
          <w:p w:rsidR="00685749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668" w:type="pct"/>
            <w:vAlign w:val="center"/>
          </w:tcPr>
          <w:p w:rsidR="00685749" w:rsidRPr="00BD166B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685749" w:rsidRPr="00BD166B" w:rsidRDefault="00685749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463CA1" w:rsidRPr="0068574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85749" w:rsidRPr="00BD166B" w:rsidRDefault="00D313E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5-7</w:t>
            </w:r>
          </w:p>
        </w:tc>
        <w:tc>
          <w:tcPr>
            <w:tcW w:w="1965" w:type="pct"/>
            <w:vAlign w:val="center"/>
          </w:tcPr>
          <w:p w:rsidR="00685749" w:rsidRDefault="00D313E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1297" w:type="pct"/>
          </w:tcPr>
          <w:p w:rsidR="00685749" w:rsidRDefault="00D313E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668" w:type="pct"/>
            <w:vAlign w:val="center"/>
          </w:tcPr>
          <w:p w:rsidR="00685749" w:rsidRPr="00BD166B" w:rsidRDefault="00D313E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27/6</w:t>
            </w:r>
          </w:p>
        </w:tc>
        <w:tc>
          <w:tcPr>
            <w:tcW w:w="823" w:type="pct"/>
            <w:vAlign w:val="center"/>
          </w:tcPr>
          <w:p w:rsidR="00685749" w:rsidRPr="00BD166B" w:rsidRDefault="00D313E5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463CA1" w:rsidRPr="0068574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065EBA" w:rsidRDefault="001861B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3</w:t>
            </w:r>
          </w:p>
        </w:tc>
        <w:tc>
          <w:tcPr>
            <w:tcW w:w="1965" w:type="pct"/>
            <w:vAlign w:val="center"/>
          </w:tcPr>
          <w:p w:rsidR="00065EBA" w:rsidRDefault="00767A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Οπτικός Σχεδιασμός Εντύπου</w:t>
            </w:r>
          </w:p>
        </w:tc>
        <w:tc>
          <w:tcPr>
            <w:tcW w:w="1297" w:type="pct"/>
          </w:tcPr>
          <w:p w:rsidR="00065EBA" w:rsidRDefault="00767A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Ριζόπουλος</w:t>
            </w:r>
          </w:p>
        </w:tc>
        <w:tc>
          <w:tcPr>
            <w:tcW w:w="668" w:type="pct"/>
            <w:vAlign w:val="center"/>
          </w:tcPr>
          <w:p w:rsidR="00065EBA" w:rsidRDefault="003C15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10/</w:t>
            </w:r>
            <w:r w:rsidR="00767A71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23" w:type="pct"/>
            <w:vAlign w:val="center"/>
          </w:tcPr>
          <w:p w:rsidR="00065EBA" w:rsidRDefault="00767A71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463CA1" w:rsidRPr="008B46E7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9E5F71" w:rsidRDefault="009E5F7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9E5F71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υναισθήματα, κίνητρα και πολιτική συμπεριφορά</w:t>
            </w:r>
          </w:p>
        </w:tc>
        <w:tc>
          <w:tcPr>
            <w:tcW w:w="1297" w:type="pct"/>
          </w:tcPr>
          <w:p w:rsidR="009E5F71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668" w:type="pct"/>
            <w:vAlign w:val="center"/>
          </w:tcPr>
          <w:p w:rsidR="009E5F71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9E5F71" w:rsidRDefault="009E5F71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8B46E7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9E5F71" w:rsidRDefault="009E5F7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9E5F71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α διαρθρωτικά ταμεία και το κοινωνικό κράτος στην ΕΕ</w:t>
            </w:r>
          </w:p>
        </w:tc>
        <w:tc>
          <w:tcPr>
            <w:tcW w:w="1297" w:type="pct"/>
          </w:tcPr>
          <w:p w:rsidR="009E5F71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668" w:type="pct"/>
            <w:vAlign w:val="center"/>
          </w:tcPr>
          <w:p w:rsidR="009E5F71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9E5F71" w:rsidRPr="007C3B2C" w:rsidRDefault="007C3B2C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με ανάρτηση στο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C3B2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  <w:r w:rsidRPr="007C3B2C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ως τη Δευτέρα 17/6</w:t>
            </w:r>
          </w:p>
        </w:tc>
      </w:tr>
      <w:tr w:rsidR="00463CA1" w:rsidRPr="0068574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726EF9" w:rsidRDefault="00726EF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726EF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ισμικές Διαστάσεις στα ΜΜΕ</w:t>
            </w:r>
          </w:p>
        </w:tc>
        <w:tc>
          <w:tcPr>
            <w:tcW w:w="1297" w:type="pct"/>
          </w:tcPr>
          <w:p w:rsidR="00726EF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668" w:type="pct"/>
            <w:vAlign w:val="center"/>
          </w:tcPr>
          <w:p w:rsidR="00726EF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726EF9" w:rsidRDefault="00726EF9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α</w:t>
            </w:r>
          </w:p>
        </w:tc>
      </w:tr>
    </w:tbl>
    <w:p w:rsidR="00875368" w:rsidRPr="00BD166B" w:rsidRDefault="00875368" w:rsidP="00875368">
      <w:pPr>
        <w:rPr>
          <w:rFonts w:ascii="Katsoulidis" w:hAnsi="Katsoulidis"/>
          <w:lang w:val="el-GR"/>
        </w:rPr>
      </w:pPr>
    </w:p>
    <w:p w:rsidR="00BF7089" w:rsidRDefault="006E7D2D" w:rsidP="00875368">
      <w:pPr>
        <w:spacing w:line="360" w:lineRule="auto"/>
        <w:jc w:val="both"/>
        <w:rPr>
          <w:rFonts w:ascii="Katsoulidis" w:hAnsi="Katsoulidis"/>
          <w:lang w:val="el-GR"/>
        </w:rPr>
      </w:pPr>
      <w:r w:rsidRPr="00BD166B">
        <w:rPr>
          <w:rFonts w:ascii="Katsoulidis" w:hAnsi="Katsoulidis"/>
          <w:lang w:val="el-GR"/>
        </w:rPr>
        <w:t xml:space="preserve">            </w:t>
      </w:r>
    </w:p>
    <w:p w:rsidR="002E5F26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2E5F26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2E5F26" w:rsidRPr="00BD166B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875368" w:rsidRDefault="00875368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>ΣΤ΄  ΚΑΙ  Η΄  ΕΞΑΜΗΝΑ - ΜΑΘΗΜΑΤΑ  ΕΠΙΛΟΓΗΣ</w:t>
      </w:r>
    </w:p>
    <w:p w:rsidR="00757D2B" w:rsidRPr="00BD166B" w:rsidRDefault="00757D2B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tbl>
      <w:tblPr>
        <w:tblW w:w="4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09"/>
        <w:gridCol w:w="5699"/>
        <w:gridCol w:w="3178"/>
        <w:gridCol w:w="2452"/>
        <w:gridCol w:w="1728"/>
      </w:tblGrid>
      <w:tr w:rsidR="00BD166B" w:rsidRPr="00BD166B" w:rsidTr="00F04FB3">
        <w:trPr>
          <w:trHeight w:val="156"/>
          <w:jc w:val="center"/>
        </w:trPr>
        <w:tc>
          <w:tcPr>
            <w:tcW w:w="29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55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46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84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23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BD166B" w:rsidRPr="00BD166B" w:rsidRDefault="00D87FB1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7-9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BD166B" w:rsidRPr="00BD166B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υγκριτική Ανάλυση Επικοινωνιακών Συστημάτων (</w:t>
            </w:r>
            <w:r w:rsidR="006E007A" w:rsidRPr="00BD166B">
              <w:rPr>
                <w:rFonts w:ascii="Arial" w:hAnsi="Arial" w:cs="Arial"/>
                <w:sz w:val="22"/>
                <w:szCs w:val="22"/>
                <w:lang w:val="el-GR"/>
              </w:rPr>
              <w:t>Ελληνικά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146" w:type="pct"/>
            <w:shd w:val="clear" w:color="auto" w:fill="FFFFFF"/>
          </w:tcPr>
          <w:p w:rsidR="00BD166B" w:rsidRPr="00BD166B" w:rsidRDefault="006E007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D166B" w:rsidRPr="00BD166B" w:rsidRDefault="000F1683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21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D166B" w:rsidRPr="00BD166B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BD166B" w:rsidRPr="00BD166B" w:rsidTr="00F04FB3">
        <w:trPr>
          <w:trHeight w:val="156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BD166B" w:rsidRPr="00BD166B" w:rsidRDefault="0087170B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  <w:r w:rsidR="000F1683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BD166B" w:rsidRPr="00BD166B" w:rsidRDefault="00BD166B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δικά Θέματα Διαφημιστικής Επικοινωνίας</w:t>
            </w:r>
          </w:p>
        </w:tc>
        <w:tc>
          <w:tcPr>
            <w:tcW w:w="1146" w:type="pct"/>
          </w:tcPr>
          <w:p w:rsidR="00BD166B" w:rsidRPr="00BD166B" w:rsidRDefault="00B159ED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D166B" w:rsidRPr="00BD166B" w:rsidRDefault="00240E7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28</w:t>
            </w:r>
            <w:r w:rsidR="00EB1737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D166B" w:rsidRPr="00BD166B" w:rsidRDefault="002464D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BD166B" w:rsidRPr="00BD166B" w:rsidTr="00F04FB3">
        <w:trPr>
          <w:trHeight w:val="221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BD166B" w:rsidRPr="00BD166B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5" w:type="pct"/>
            <w:shd w:val="clear" w:color="auto" w:fill="FFFFFF"/>
            <w:vAlign w:val="center"/>
          </w:tcPr>
          <w:p w:rsidR="00BD166B" w:rsidRPr="00BD166B" w:rsidRDefault="00BD166B" w:rsidP="007100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ογλωσσολογία των Μέσων</w:t>
            </w:r>
            <w:r w:rsidRPr="00BD166B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</w:p>
        </w:tc>
        <w:tc>
          <w:tcPr>
            <w:tcW w:w="1146" w:type="pct"/>
            <w:shd w:val="clear" w:color="auto" w:fill="FFFFFF"/>
          </w:tcPr>
          <w:p w:rsidR="00BD166B" w:rsidRPr="00BD166B" w:rsidRDefault="00B12947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D166B" w:rsidRPr="00BD166B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:rsidR="00BD166B" w:rsidRPr="00BD166B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α</w:t>
            </w:r>
          </w:p>
        </w:tc>
      </w:tr>
      <w:tr w:rsidR="00BD166B" w:rsidRPr="00BD166B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BD166B" w:rsidRPr="00BD166B" w:rsidRDefault="00466FB2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BD166B" w:rsidRPr="00BD166B" w:rsidRDefault="00BD166B" w:rsidP="00FB7BF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δησεογραφία και ρεπορτάζ</w:t>
            </w:r>
          </w:p>
        </w:tc>
        <w:tc>
          <w:tcPr>
            <w:tcW w:w="1146" w:type="pct"/>
            <w:shd w:val="clear" w:color="auto" w:fill="FFFFFF"/>
          </w:tcPr>
          <w:p w:rsidR="00BD166B" w:rsidRPr="00BD166B" w:rsidRDefault="00B159ED" w:rsidP="00352DA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D166B" w:rsidRPr="00BD166B" w:rsidRDefault="00466FB2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18</w:t>
            </w:r>
            <w:r w:rsidR="00A7002D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D166B" w:rsidRPr="00BD166B" w:rsidRDefault="006D5FB0" w:rsidP="00907AC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Β΄</w:t>
            </w:r>
          </w:p>
        </w:tc>
      </w:tr>
      <w:tr w:rsidR="00BD166B" w:rsidRPr="00BD166B" w:rsidTr="00F04FB3">
        <w:trPr>
          <w:trHeight w:val="157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BD166B" w:rsidRPr="00BD166B" w:rsidRDefault="0087170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 w:rsidR="000F4D24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BD166B" w:rsidRPr="00BD166B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Ζητήματα Δικαίου και Πνευματικής Ιδιοκτησίας στο πεδίο της επικοινωνίας</w:t>
            </w:r>
          </w:p>
        </w:tc>
        <w:tc>
          <w:tcPr>
            <w:tcW w:w="1146" w:type="pct"/>
          </w:tcPr>
          <w:p w:rsidR="00BD166B" w:rsidRPr="00BD166B" w:rsidRDefault="00B159E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D166B" w:rsidRPr="00BD166B" w:rsidRDefault="000F4D2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9/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D166B" w:rsidRPr="00BD166B" w:rsidRDefault="00D37F90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Α΄</w:t>
            </w:r>
          </w:p>
        </w:tc>
      </w:tr>
      <w:tr w:rsidR="00BD166B" w:rsidRPr="00BD166B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BD166B" w:rsidRPr="00BD166B" w:rsidRDefault="00E7555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BD166B" w:rsidRPr="00BD166B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ων ειδήσεων</w:t>
            </w:r>
          </w:p>
        </w:tc>
        <w:tc>
          <w:tcPr>
            <w:tcW w:w="1146" w:type="pct"/>
            <w:shd w:val="clear" w:color="auto" w:fill="FFFFFF"/>
          </w:tcPr>
          <w:p w:rsidR="00BD166B" w:rsidRPr="00BD166B" w:rsidRDefault="004D7D0D" w:rsidP="00D61C3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νελλόπουλο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D166B" w:rsidRPr="00BD166B" w:rsidRDefault="004D7D0D" w:rsidP="00D61C3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25/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D166B" w:rsidRPr="00BD166B" w:rsidRDefault="00431AAF" w:rsidP="00907AC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Α΄</w:t>
            </w:r>
          </w:p>
        </w:tc>
      </w:tr>
      <w:tr w:rsidR="00BD166B" w:rsidRPr="00BD166B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BD166B" w:rsidRPr="00BD166B" w:rsidRDefault="002A11AF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-7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BD166B" w:rsidRPr="00BD166B" w:rsidRDefault="00D662F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α 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Συναισθήματα στις διαπροσωπικές σχέσεις</w:t>
            </w:r>
          </w:p>
        </w:tc>
        <w:tc>
          <w:tcPr>
            <w:tcW w:w="1146" w:type="pct"/>
            <w:shd w:val="clear" w:color="auto" w:fill="FFFFFF"/>
          </w:tcPr>
          <w:p w:rsidR="00BD166B" w:rsidRPr="008B46E7" w:rsidRDefault="008B46E7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D166B" w:rsidRPr="00BD166B" w:rsidRDefault="007F5BD8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20/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D166B" w:rsidRPr="00BD166B" w:rsidRDefault="007F5BD8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BD166B" w:rsidRPr="00BD166B" w:rsidTr="00F04FB3">
        <w:trPr>
          <w:trHeight w:val="157"/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BD166B" w:rsidRPr="00BD166B" w:rsidRDefault="003D1415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2055" w:type="pct"/>
            <w:shd w:val="clear" w:color="auto" w:fill="auto"/>
            <w:vAlign w:val="center"/>
          </w:tcPr>
          <w:p w:rsidR="00BD166B" w:rsidRPr="00BD166B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1146" w:type="pct"/>
          </w:tcPr>
          <w:p w:rsidR="00BD166B" w:rsidRPr="00BD166B" w:rsidRDefault="003D1415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Ρήγου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D166B" w:rsidRPr="00BD166B" w:rsidRDefault="003D1415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2/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D166B" w:rsidRPr="00BD166B" w:rsidRDefault="00615465" w:rsidP="003E2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Α΄</w:t>
            </w:r>
          </w:p>
        </w:tc>
      </w:tr>
      <w:tr w:rsidR="00BD166B" w:rsidRPr="00BD166B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BD166B" w:rsidRPr="00BD166B" w:rsidRDefault="002A3540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3-5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BD166B" w:rsidRPr="00BD166B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ολιτιστική Χορηγία</w:t>
            </w:r>
          </w:p>
        </w:tc>
        <w:tc>
          <w:tcPr>
            <w:tcW w:w="1146" w:type="pct"/>
            <w:shd w:val="clear" w:color="auto" w:fill="FFFFFF"/>
          </w:tcPr>
          <w:p w:rsidR="00BD166B" w:rsidRPr="00BD166B" w:rsidRDefault="00AF794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D166B" w:rsidRPr="00BD166B" w:rsidRDefault="002A3540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12/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D166B" w:rsidRPr="00BD166B" w:rsidRDefault="00A858E0" w:rsidP="00907AC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Β΄</w:t>
            </w:r>
          </w:p>
        </w:tc>
      </w:tr>
      <w:tr w:rsidR="00BD166B" w:rsidRPr="00BD166B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BD166B" w:rsidRPr="00BD166B" w:rsidRDefault="005A09F0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-3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BD166B" w:rsidRPr="00BD166B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όλεμος και ΜΜΕ</w:t>
            </w:r>
          </w:p>
        </w:tc>
        <w:tc>
          <w:tcPr>
            <w:tcW w:w="1146" w:type="pct"/>
            <w:shd w:val="clear" w:color="auto" w:fill="FFFFFF"/>
          </w:tcPr>
          <w:p w:rsidR="00BD166B" w:rsidRPr="00BD166B" w:rsidRDefault="005A09F0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λειό</w:t>
            </w:r>
            <w:r w:rsidR="00AF7941"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BD166B" w:rsidRPr="00BD166B" w:rsidRDefault="005A09F0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27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D166B" w:rsidRPr="00BD166B" w:rsidRDefault="00406CF9" w:rsidP="00907AC8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Α΄+Β΄</w:t>
            </w:r>
          </w:p>
        </w:tc>
      </w:tr>
      <w:tr w:rsidR="00D75502" w:rsidRPr="00BD166B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D75502" w:rsidRDefault="00D1081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D75502" w:rsidRPr="00BD166B" w:rsidRDefault="00D75502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ή Γνώμη</w:t>
            </w:r>
            <w:r w:rsidR="00424D1D"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ξετάσεις)</w:t>
            </w:r>
          </w:p>
        </w:tc>
        <w:tc>
          <w:tcPr>
            <w:tcW w:w="1146" w:type="pct"/>
            <w:shd w:val="clear" w:color="auto" w:fill="FFFFFF"/>
          </w:tcPr>
          <w:p w:rsidR="00D75502" w:rsidRPr="00BD166B" w:rsidRDefault="00D75502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D75502" w:rsidRPr="00BD166B" w:rsidRDefault="00D10819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6</w:t>
            </w:r>
            <w:r w:rsidR="00D75502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D75502" w:rsidRPr="00BD166B" w:rsidRDefault="00D75502" w:rsidP="00FE4962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520A05" w:rsidRPr="00BD166B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520A05" w:rsidRDefault="00520A0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520A05" w:rsidRPr="00BD166B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θνικισμός και ΜΜΕ</w:t>
            </w:r>
          </w:p>
        </w:tc>
        <w:tc>
          <w:tcPr>
            <w:tcW w:w="1146" w:type="pct"/>
            <w:shd w:val="clear" w:color="auto" w:fill="FFFFFF"/>
          </w:tcPr>
          <w:p w:rsidR="00520A05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νελλόπουλο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520A05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14/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520A05" w:rsidRPr="00BD166B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520A05" w:rsidRPr="00520A05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520A05" w:rsidRDefault="00520A0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-3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520A05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1146" w:type="pct"/>
            <w:shd w:val="clear" w:color="auto" w:fill="FFFFFF"/>
          </w:tcPr>
          <w:p w:rsidR="00520A05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520A05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4/7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520A05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520A05" w:rsidRPr="00520A05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520A05" w:rsidRDefault="00520A0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5" w:type="pct"/>
            <w:shd w:val="clear" w:color="auto" w:fill="FFFFFF"/>
            <w:vAlign w:val="center"/>
          </w:tcPr>
          <w:p w:rsidR="00520A05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τύπου</w:t>
            </w:r>
          </w:p>
        </w:tc>
        <w:tc>
          <w:tcPr>
            <w:tcW w:w="1146" w:type="pct"/>
            <w:shd w:val="clear" w:color="auto" w:fill="FFFFFF"/>
          </w:tcPr>
          <w:p w:rsidR="00520A05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520A05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:rsidR="00520A05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ος</w:t>
            </w:r>
          </w:p>
        </w:tc>
      </w:tr>
      <w:tr w:rsidR="00520A05" w:rsidRPr="00520A05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520A05" w:rsidRDefault="00FD781E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-5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520A05" w:rsidRDefault="006F10FB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146" w:type="pct"/>
            <w:shd w:val="clear" w:color="auto" w:fill="FFFFFF"/>
          </w:tcPr>
          <w:p w:rsidR="00520A05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520A05" w:rsidRDefault="00FD781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14</w:t>
            </w:r>
            <w:r w:rsidR="006F10F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520A05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910AA7" w:rsidRPr="00520A05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910AA7" w:rsidRDefault="00910AA7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-5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910AA7" w:rsidRDefault="00910AA7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γχρονη κουλτούρα και ΜΜΕ</w:t>
            </w:r>
          </w:p>
        </w:tc>
        <w:tc>
          <w:tcPr>
            <w:tcW w:w="1146" w:type="pct"/>
            <w:shd w:val="clear" w:color="auto" w:fill="FFFFFF"/>
          </w:tcPr>
          <w:p w:rsidR="00910AA7" w:rsidRDefault="00910AA7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910AA7" w:rsidRDefault="00910AA7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20/6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910AA7" w:rsidRDefault="00910AA7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910AA7" w:rsidRPr="00520A05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910AA7" w:rsidRDefault="00910AA7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5" w:type="pct"/>
            <w:shd w:val="clear" w:color="auto" w:fill="FFFFFF"/>
            <w:vAlign w:val="center"/>
          </w:tcPr>
          <w:p w:rsidR="00910AA7" w:rsidRDefault="00D662F4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οπαγάνδα και ΜΜΕ</w:t>
            </w:r>
          </w:p>
        </w:tc>
        <w:tc>
          <w:tcPr>
            <w:tcW w:w="1146" w:type="pct"/>
            <w:shd w:val="clear" w:color="auto" w:fill="FFFFFF"/>
          </w:tcPr>
          <w:p w:rsidR="00910AA7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910AA7" w:rsidRDefault="00910AA7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:rsidR="00910AA7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ος</w:t>
            </w:r>
          </w:p>
        </w:tc>
      </w:tr>
      <w:tr w:rsidR="00D662F4" w:rsidRPr="00520A05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D662F4" w:rsidRDefault="00D662F4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5" w:type="pct"/>
            <w:shd w:val="clear" w:color="auto" w:fill="FFFFFF"/>
            <w:vAlign w:val="center"/>
          </w:tcPr>
          <w:p w:rsidR="00D662F4" w:rsidRDefault="00D662F4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ητήματα νεοτερικότητας-μετανεοτερικότητας</w:t>
            </w:r>
          </w:p>
        </w:tc>
        <w:tc>
          <w:tcPr>
            <w:tcW w:w="1146" w:type="pct"/>
            <w:shd w:val="clear" w:color="auto" w:fill="FFFFFF"/>
          </w:tcPr>
          <w:p w:rsidR="00D662F4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D662F4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:rsidR="00D662F4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ντος</w:t>
            </w:r>
          </w:p>
        </w:tc>
      </w:tr>
      <w:tr w:rsidR="00D662F4" w:rsidRPr="00520A05" w:rsidTr="00F04FB3">
        <w:trPr>
          <w:trHeight w:val="156"/>
          <w:jc w:val="center"/>
        </w:trPr>
        <w:tc>
          <w:tcPr>
            <w:tcW w:w="292" w:type="pct"/>
            <w:shd w:val="clear" w:color="auto" w:fill="FFFFFF"/>
            <w:vAlign w:val="center"/>
          </w:tcPr>
          <w:p w:rsidR="00D662F4" w:rsidRDefault="00D662F4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2055" w:type="pct"/>
            <w:shd w:val="clear" w:color="auto" w:fill="FFFFFF"/>
            <w:vAlign w:val="center"/>
          </w:tcPr>
          <w:p w:rsidR="00D662F4" w:rsidRDefault="00D662F4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146" w:type="pct"/>
            <w:shd w:val="clear" w:color="auto" w:fill="FFFFFF"/>
          </w:tcPr>
          <w:p w:rsidR="00D662F4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884" w:type="pct"/>
            <w:shd w:val="clear" w:color="auto" w:fill="FFFFFF"/>
            <w:vAlign w:val="center"/>
          </w:tcPr>
          <w:p w:rsidR="00D662F4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11/7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D662F4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Α</w:t>
            </w:r>
          </w:p>
        </w:tc>
      </w:tr>
    </w:tbl>
    <w:p w:rsidR="002E5F26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΄</w:t>
      </w:r>
    </w:p>
    <w:p w:rsidR="00AC7681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757D2B" w:rsidRPr="00BD166B" w:rsidRDefault="00E6101E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>ΟΛΟΚΛΗΡΩΜΕΝΑ ΕΞΑΜΗΝΑ</w:t>
      </w:r>
    </w:p>
    <w:p w:rsidR="00E6101E" w:rsidRPr="00BD166B" w:rsidRDefault="00E6101E" w:rsidP="00E6101E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Α΄  ΕΞΑΜΗΝΟ</w:t>
      </w:r>
    </w:p>
    <w:tbl>
      <w:tblPr>
        <w:tblW w:w="4504" w:type="pct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22"/>
        <w:gridCol w:w="5756"/>
        <w:gridCol w:w="2691"/>
        <w:gridCol w:w="2691"/>
        <w:gridCol w:w="1969"/>
      </w:tblGrid>
      <w:tr w:rsidR="00BD166B" w:rsidRPr="00BD166B" w:rsidTr="00F04FB3">
        <w:trPr>
          <w:trHeight w:val="469"/>
          <w:jc w:val="center"/>
        </w:trPr>
        <w:tc>
          <w:tcPr>
            <w:tcW w:w="26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8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73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73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12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470"/>
          <w:jc w:val="center"/>
        </w:trPr>
        <w:tc>
          <w:tcPr>
            <w:tcW w:w="261" w:type="pct"/>
            <w:vAlign w:val="center"/>
          </w:tcPr>
          <w:p w:rsidR="00BD166B" w:rsidRPr="00BD166B" w:rsidRDefault="00EC6520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7-9</w:t>
            </w:r>
          </w:p>
        </w:tc>
        <w:tc>
          <w:tcPr>
            <w:tcW w:w="208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Εισαγωγή στις Νέες Τεχνολογίες και Εργαστηριακές 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Εφαρμογές</w:t>
            </w:r>
          </w:p>
        </w:tc>
        <w:tc>
          <w:tcPr>
            <w:tcW w:w="973" w:type="pct"/>
          </w:tcPr>
          <w:p w:rsidR="00BD166B" w:rsidRPr="00BD166B" w:rsidRDefault="00AF7941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Μουρλάς</w:t>
            </w:r>
          </w:p>
        </w:tc>
        <w:tc>
          <w:tcPr>
            <w:tcW w:w="973" w:type="pct"/>
            <w:vAlign w:val="center"/>
          </w:tcPr>
          <w:p w:rsidR="00BD166B" w:rsidRPr="00BD166B" w:rsidRDefault="00EC6520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4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712" w:type="pct"/>
            <w:vAlign w:val="center"/>
          </w:tcPr>
          <w:p w:rsidR="00BD166B" w:rsidRPr="00BD166B" w:rsidRDefault="00BD166B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BD166B" w:rsidRPr="00BD166B" w:rsidTr="00F04FB3">
        <w:trPr>
          <w:trHeight w:val="470"/>
          <w:jc w:val="center"/>
        </w:trPr>
        <w:tc>
          <w:tcPr>
            <w:tcW w:w="261" w:type="pct"/>
            <w:vAlign w:val="center"/>
          </w:tcPr>
          <w:p w:rsidR="00BD166B" w:rsidRPr="00BD166B" w:rsidRDefault="00EC6520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1-1</w:t>
            </w:r>
          </w:p>
        </w:tc>
        <w:tc>
          <w:tcPr>
            <w:tcW w:w="208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73" w:type="pct"/>
          </w:tcPr>
          <w:p w:rsidR="00BD166B" w:rsidRPr="00BD166B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F53862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973" w:type="pct"/>
            <w:vAlign w:val="center"/>
          </w:tcPr>
          <w:p w:rsidR="00BD166B" w:rsidRPr="00BD166B" w:rsidRDefault="00EC6520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28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712" w:type="pct"/>
            <w:vAlign w:val="center"/>
          </w:tcPr>
          <w:p w:rsidR="00BD166B" w:rsidRPr="00BD166B" w:rsidRDefault="00251578" w:rsidP="00B627E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11</w:t>
            </w:r>
          </w:p>
        </w:tc>
      </w:tr>
      <w:tr w:rsidR="00BD166B" w:rsidRPr="00BD166B" w:rsidTr="00F04FB3">
        <w:trPr>
          <w:trHeight w:val="470"/>
          <w:jc w:val="center"/>
        </w:trPr>
        <w:tc>
          <w:tcPr>
            <w:tcW w:w="261" w:type="pct"/>
            <w:vAlign w:val="center"/>
          </w:tcPr>
          <w:p w:rsidR="00BD166B" w:rsidRPr="00BD166B" w:rsidRDefault="008D3B1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-7</w:t>
            </w:r>
          </w:p>
        </w:tc>
        <w:tc>
          <w:tcPr>
            <w:tcW w:w="208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 (εξέταση εργαστηρίου)</w:t>
            </w:r>
          </w:p>
        </w:tc>
        <w:tc>
          <w:tcPr>
            <w:tcW w:w="973" w:type="pct"/>
          </w:tcPr>
          <w:p w:rsidR="00BD166B" w:rsidRPr="00BD166B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73" w:type="pct"/>
            <w:vAlign w:val="center"/>
          </w:tcPr>
          <w:p w:rsidR="00BD166B" w:rsidRPr="00BD166B" w:rsidRDefault="00C97DA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19</w:t>
            </w:r>
            <w:r w:rsidR="00A7002D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712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BD166B" w:rsidRPr="00BD166B" w:rsidTr="00F04FB3">
        <w:trPr>
          <w:trHeight w:val="470"/>
          <w:jc w:val="center"/>
        </w:trPr>
        <w:tc>
          <w:tcPr>
            <w:tcW w:w="261" w:type="pct"/>
            <w:vAlign w:val="center"/>
          </w:tcPr>
          <w:p w:rsidR="00BD166B" w:rsidRPr="00BD166B" w:rsidRDefault="00C14AE7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-11</w:t>
            </w:r>
          </w:p>
        </w:tc>
        <w:tc>
          <w:tcPr>
            <w:tcW w:w="208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Νεοελληνική Λογοτεχνία</w:t>
            </w:r>
          </w:p>
        </w:tc>
        <w:tc>
          <w:tcPr>
            <w:tcW w:w="973" w:type="pct"/>
          </w:tcPr>
          <w:p w:rsidR="00BD166B" w:rsidRPr="00BD166B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73" w:type="pct"/>
            <w:vAlign w:val="center"/>
          </w:tcPr>
          <w:p w:rsidR="00BD166B" w:rsidRPr="00BD166B" w:rsidRDefault="005E75F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C14AE7">
              <w:rPr>
                <w:rFonts w:ascii="Arial" w:hAnsi="Arial" w:cs="Arial"/>
                <w:sz w:val="22"/>
                <w:szCs w:val="22"/>
                <w:lang w:val="el-GR"/>
              </w:rPr>
              <w:t>1/7</w:t>
            </w:r>
          </w:p>
        </w:tc>
        <w:tc>
          <w:tcPr>
            <w:tcW w:w="712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BD166B" w:rsidRPr="00BD166B" w:rsidTr="00F04FB3">
        <w:trPr>
          <w:trHeight w:val="470"/>
          <w:jc w:val="center"/>
        </w:trPr>
        <w:tc>
          <w:tcPr>
            <w:tcW w:w="261" w:type="pct"/>
            <w:vAlign w:val="center"/>
          </w:tcPr>
          <w:p w:rsidR="00BD166B" w:rsidRPr="007007D0" w:rsidRDefault="00BD166B" w:rsidP="006A35B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14AE7">
              <w:rPr>
                <w:rFonts w:ascii="Arial" w:hAnsi="Arial" w:cs="Arial"/>
                <w:sz w:val="22"/>
                <w:szCs w:val="22"/>
                <w:lang w:val="el-GR"/>
              </w:rPr>
              <w:t>3-5</w:t>
            </w:r>
          </w:p>
        </w:tc>
        <w:tc>
          <w:tcPr>
            <w:tcW w:w="2081" w:type="pct"/>
            <w:vAlign w:val="center"/>
          </w:tcPr>
          <w:p w:rsidR="00BD166B" w:rsidRPr="00BD166B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73" w:type="pct"/>
          </w:tcPr>
          <w:p w:rsidR="00BD166B" w:rsidRPr="00BD166B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73" w:type="pct"/>
            <w:vAlign w:val="center"/>
          </w:tcPr>
          <w:p w:rsidR="00BD166B" w:rsidRPr="006A35B5" w:rsidRDefault="006A35B5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C14AE7">
              <w:rPr>
                <w:rFonts w:ascii="Arial" w:hAnsi="Arial" w:cs="Arial"/>
                <w:sz w:val="22"/>
                <w:szCs w:val="22"/>
                <w:lang w:val="el-GR"/>
              </w:rPr>
              <w:t>4/7</w:t>
            </w:r>
          </w:p>
        </w:tc>
        <w:tc>
          <w:tcPr>
            <w:tcW w:w="712" w:type="pct"/>
            <w:vAlign w:val="center"/>
          </w:tcPr>
          <w:p w:rsidR="00BD166B" w:rsidRPr="00BD166B" w:rsidRDefault="003C3D91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Ιπποκράτους 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</w:p>
        </w:tc>
      </w:tr>
      <w:tr w:rsidR="00BD166B" w:rsidRPr="00BD166B" w:rsidTr="00F04FB3">
        <w:trPr>
          <w:trHeight w:val="470"/>
          <w:jc w:val="center"/>
        </w:trPr>
        <w:tc>
          <w:tcPr>
            <w:tcW w:w="261" w:type="pct"/>
            <w:vAlign w:val="center"/>
          </w:tcPr>
          <w:p w:rsidR="00BD166B" w:rsidRPr="00BD166B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81" w:type="pct"/>
            <w:vAlign w:val="center"/>
          </w:tcPr>
          <w:p w:rsidR="00BD166B" w:rsidRPr="00BD166B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κή Θεωρία Ι </w:t>
            </w:r>
          </w:p>
        </w:tc>
        <w:tc>
          <w:tcPr>
            <w:tcW w:w="973" w:type="pct"/>
          </w:tcPr>
          <w:p w:rsidR="00BD166B" w:rsidRPr="00BD166B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73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12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i/>
                <w:sz w:val="22"/>
                <w:szCs w:val="22"/>
                <w:lang w:val="el-GR"/>
              </w:rPr>
              <w:t>Ανακοίνωση διδάσκουσας</w:t>
            </w:r>
          </w:p>
        </w:tc>
      </w:tr>
      <w:tr w:rsidR="00BD166B" w:rsidRPr="00BD166B" w:rsidTr="00F04FB3">
        <w:trPr>
          <w:trHeight w:val="470"/>
          <w:jc w:val="center"/>
        </w:trPr>
        <w:tc>
          <w:tcPr>
            <w:tcW w:w="261" w:type="pct"/>
            <w:vAlign w:val="center"/>
          </w:tcPr>
          <w:p w:rsidR="00BD166B" w:rsidRPr="00BD166B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81" w:type="pct"/>
            <w:vAlign w:val="center"/>
          </w:tcPr>
          <w:p w:rsidR="00BD166B" w:rsidRPr="00BD166B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Ευρωπαϊκή Ιστορία</w:t>
            </w:r>
          </w:p>
        </w:tc>
        <w:tc>
          <w:tcPr>
            <w:tcW w:w="973" w:type="pct"/>
          </w:tcPr>
          <w:p w:rsidR="00BD166B" w:rsidRPr="00BD166B" w:rsidRDefault="00D54E23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73" w:type="pct"/>
            <w:vAlign w:val="center"/>
          </w:tcPr>
          <w:p w:rsidR="00BD166B" w:rsidRPr="00BD166B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12" w:type="pct"/>
            <w:vAlign w:val="center"/>
          </w:tcPr>
          <w:p w:rsidR="00BD166B" w:rsidRPr="00BD166B" w:rsidRDefault="00BD166B" w:rsidP="00A4606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α</w:t>
            </w:r>
          </w:p>
        </w:tc>
      </w:tr>
    </w:tbl>
    <w:p w:rsidR="00582C20" w:rsidRPr="00BD166B" w:rsidRDefault="00582C20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312DE3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Γ</w:t>
      </w:r>
      <w:r w:rsidR="00916B3B" w:rsidRPr="00BD166B">
        <w:rPr>
          <w:rFonts w:ascii="Arial" w:hAnsi="Arial" w:cs="Arial"/>
          <w:color w:val="244061"/>
          <w:sz w:val="22"/>
          <w:szCs w:val="22"/>
        </w:rPr>
        <w:t>΄  ΕΞΑΜΗΝΟ</w:t>
      </w:r>
    </w:p>
    <w:tbl>
      <w:tblPr>
        <w:tblW w:w="4514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15"/>
        <w:gridCol w:w="5658"/>
        <w:gridCol w:w="2830"/>
        <w:gridCol w:w="2830"/>
        <w:gridCol w:w="1827"/>
      </w:tblGrid>
      <w:tr w:rsidR="00BD166B" w:rsidRPr="00BD166B" w:rsidTr="00F04FB3">
        <w:trPr>
          <w:trHeight w:val="353"/>
          <w:jc w:val="center"/>
        </w:trPr>
        <w:tc>
          <w:tcPr>
            <w:tcW w:w="258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4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021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102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59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353"/>
          <w:jc w:val="center"/>
        </w:trPr>
        <w:tc>
          <w:tcPr>
            <w:tcW w:w="258" w:type="pct"/>
            <w:vAlign w:val="center"/>
          </w:tcPr>
          <w:p w:rsidR="00BD166B" w:rsidRPr="008422C3" w:rsidRDefault="008422C3" w:rsidP="00A460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3</w:t>
            </w:r>
          </w:p>
        </w:tc>
        <w:tc>
          <w:tcPr>
            <w:tcW w:w="2041" w:type="pct"/>
            <w:vAlign w:val="center"/>
          </w:tcPr>
          <w:p w:rsidR="00BD166B" w:rsidRPr="00BD166B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ις Θεωρίες Μαζικής Επικοινωνίας</w:t>
            </w:r>
          </w:p>
        </w:tc>
        <w:tc>
          <w:tcPr>
            <w:tcW w:w="1021" w:type="pct"/>
          </w:tcPr>
          <w:p w:rsidR="00BD166B" w:rsidRPr="00BD166B" w:rsidRDefault="00D54E23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ιρετάκης</w:t>
            </w:r>
          </w:p>
        </w:tc>
        <w:tc>
          <w:tcPr>
            <w:tcW w:w="1021" w:type="pct"/>
            <w:vAlign w:val="center"/>
          </w:tcPr>
          <w:p w:rsidR="00BD166B" w:rsidRPr="00BD166B" w:rsidRDefault="00C67887" w:rsidP="00C6788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Τετάρτη 3</w:t>
            </w:r>
            <w:r w:rsidR="009F4405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59" w:type="pct"/>
            <w:vAlign w:val="center"/>
          </w:tcPr>
          <w:p w:rsidR="00BD166B" w:rsidRPr="00BD166B" w:rsidRDefault="00BD166B" w:rsidP="001F3B3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1F3B3F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BD166B" w:rsidRPr="00BD166B" w:rsidTr="00F04FB3">
        <w:trPr>
          <w:trHeight w:val="354"/>
          <w:jc w:val="center"/>
        </w:trPr>
        <w:tc>
          <w:tcPr>
            <w:tcW w:w="258" w:type="pct"/>
            <w:vAlign w:val="center"/>
          </w:tcPr>
          <w:p w:rsidR="00BD166B" w:rsidRPr="00BD166B" w:rsidRDefault="009F4405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2041" w:type="pct"/>
            <w:vAlign w:val="center"/>
          </w:tcPr>
          <w:p w:rsidR="00BD166B" w:rsidRPr="00BD166B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</w:t>
            </w:r>
          </w:p>
        </w:tc>
        <w:tc>
          <w:tcPr>
            <w:tcW w:w="1021" w:type="pct"/>
          </w:tcPr>
          <w:p w:rsidR="00BD166B" w:rsidRPr="00BD166B" w:rsidRDefault="00D54E23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τζούλη</w:t>
            </w:r>
          </w:p>
        </w:tc>
        <w:tc>
          <w:tcPr>
            <w:tcW w:w="1021" w:type="pct"/>
            <w:vAlign w:val="center"/>
          </w:tcPr>
          <w:p w:rsidR="00BD166B" w:rsidRPr="00BD166B" w:rsidRDefault="00E365A4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1</w:t>
            </w:r>
            <w:r w:rsidR="009F4405">
              <w:rPr>
                <w:rFonts w:ascii="Arial" w:hAnsi="Arial" w:cs="Arial"/>
                <w:sz w:val="22"/>
                <w:szCs w:val="22"/>
                <w:lang w:val="el-GR"/>
              </w:rPr>
              <w:t>2/7</w:t>
            </w:r>
          </w:p>
        </w:tc>
        <w:tc>
          <w:tcPr>
            <w:tcW w:w="659" w:type="pct"/>
            <w:vAlign w:val="center"/>
          </w:tcPr>
          <w:p w:rsidR="00BD166B" w:rsidRPr="00BD166B" w:rsidRDefault="00D03CF0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11</w:t>
            </w:r>
          </w:p>
        </w:tc>
      </w:tr>
      <w:tr w:rsidR="00BD166B" w:rsidRPr="00BD166B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BD166B" w:rsidRDefault="009F4405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BD166B" w:rsidRDefault="00BD166B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Μεθοδολογία έρευνας</w:t>
            </w:r>
          </w:p>
        </w:tc>
        <w:tc>
          <w:tcPr>
            <w:tcW w:w="1021" w:type="pct"/>
          </w:tcPr>
          <w:p w:rsidR="00BD166B" w:rsidRPr="00BD166B" w:rsidRDefault="00D54E23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BD166B" w:rsidRDefault="00A264AE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3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BD166B" w:rsidRDefault="00A511C1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BD166B" w:rsidRPr="008B46E7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BD166B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BD166B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ολιτική Επικοινωνία</w:t>
            </w:r>
          </w:p>
        </w:tc>
        <w:tc>
          <w:tcPr>
            <w:tcW w:w="1021" w:type="pct"/>
          </w:tcPr>
          <w:p w:rsidR="00BD166B" w:rsidRPr="00BD166B" w:rsidRDefault="00D54E23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  <w:r w:rsidR="00320449">
              <w:rPr>
                <w:rFonts w:ascii="Arial" w:hAnsi="Arial" w:cs="Arial"/>
                <w:sz w:val="22"/>
                <w:szCs w:val="22"/>
                <w:lang w:val="el-GR"/>
              </w:rPr>
              <w:t>/Πουλακιδάκο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BD166B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BD166B" w:rsidRDefault="0090301B" w:rsidP="00E76DA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ή εξέταση </w:t>
            </w:r>
            <w:r w:rsidR="00E20217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20255E">
              <w:rPr>
                <w:rFonts w:ascii="Arial" w:hAnsi="Arial" w:cs="Arial"/>
                <w:sz w:val="22"/>
                <w:szCs w:val="22"/>
                <w:lang w:val="el-GR"/>
              </w:rPr>
              <w:t>στις 26/6 και ώρα 13.00-15.00 στο γ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ραφείο 113</w:t>
            </w:r>
          </w:p>
        </w:tc>
      </w:tr>
      <w:tr w:rsidR="00BD166B" w:rsidRPr="00BD166B" w:rsidTr="00F04FB3">
        <w:trPr>
          <w:trHeight w:val="354"/>
          <w:jc w:val="center"/>
        </w:trPr>
        <w:tc>
          <w:tcPr>
            <w:tcW w:w="258" w:type="pct"/>
            <w:vAlign w:val="center"/>
          </w:tcPr>
          <w:p w:rsidR="00BD166B" w:rsidRPr="00BD166B" w:rsidRDefault="00BA13A7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-7</w:t>
            </w:r>
          </w:p>
        </w:tc>
        <w:tc>
          <w:tcPr>
            <w:tcW w:w="2041" w:type="pct"/>
            <w:vAlign w:val="center"/>
          </w:tcPr>
          <w:p w:rsidR="00BD166B" w:rsidRPr="00BD166B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ισθητική και Επικοινωνία</w:t>
            </w:r>
          </w:p>
        </w:tc>
        <w:tc>
          <w:tcPr>
            <w:tcW w:w="1021" w:type="pct"/>
          </w:tcPr>
          <w:p w:rsidR="00BD166B" w:rsidRPr="00BD166B" w:rsidRDefault="00D54E23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21" w:type="pct"/>
            <w:vAlign w:val="center"/>
          </w:tcPr>
          <w:p w:rsidR="00BD166B" w:rsidRPr="00BD166B" w:rsidRDefault="00BA13A7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18</w:t>
            </w:r>
            <w:r w:rsidR="009E00D8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59" w:type="pct"/>
            <w:vAlign w:val="center"/>
          </w:tcPr>
          <w:p w:rsidR="00BD166B" w:rsidRPr="00BD166B" w:rsidRDefault="00BD166B" w:rsidP="004547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4547F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BD166B" w:rsidRPr="00BD166B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BD166B" w:rsidRDefault="00093F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  <w:r w:rsidR="00BA13A7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BD166B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Ηλεκτρονικής Επικοινωνίας</w:t>
            </w:r>
          </w:p>
        </w:tc>
        <w:tc>
          <w:tcPr>
            <w:tcW w:w="1021" w:type="pct"/>
          </w:tcPr>
          <w:p w:rsidR="00BD166B" w:rsidRPr="00BD166B" w:rsidRDefault="00D54E23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BD166B" w:rsidRDefault="00BA13A7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4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BD166B" w:rsidRDefault="00BA09E1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</w:tbl>
    <w:p w:rsidR="00916B3B" w:rsidRDefault="00916B3B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BD166B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916B3B" w:rsidRPr="00BD166B" w:rsidRDefault="00916B3B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Ε΄  ΕΞΑΜΗΝΟ -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"/>
        <w:gridCol w:w="5524"/>
        <w:gridCol w:w="2754"/>
        <w:gridCol w:w="2754"/>
        <w:gridCol w:w="1934"/>
      </w:tblGrid>
      <w:tr w:rsidR="00BD166B" w:rsidRPr="00BD166B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BD166B" w:rsidRDefault="00C76B0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-3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Φιλοσοφία της Επικοινωνίας και Πολιτισμός </w:t>
            </w:r>
          </w:p>
        </w:tc>
        <w:tc>
          <w:tcPr>
            <w:tcW w:w="991" w:type="pct"/>
          </w:tcPr>
          <w:p w:rsidR="00BD166B" w:rsidRPr="00BD166B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ραποστόλης</w:t>
            </w:r>
          </w:p>
        </w:tc>
        <w:tc>
          <w:tcPr>
            <w:tcW w:w="99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C76B0D">
              <w:rPr>
                <w:rFonts w:ascii="Arial" w:hAnsi="Arial" w:cs="Arial"/>
                <w:sz w:val="22"/>
                <w:szCs w:val="22"/>
                <w:lang w:val="el-GR"/>
              </w:rPr>
              <w:t>25/6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BD166B" w:rsidRPr="00BD166B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BD166B" w:rsidRDefault="00C76B0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3-5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:rsidR="00BD166B" w:rsidRPr="00BD166B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991" w:type="pct"/>
            <w:vAlign w:val="center"/>
          </w:tcPr>
          <w:p w:rsidR="00BD166B" w:rsidRPr="00BD166B" w:rsidRDefault="00C76B0D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3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6D2CC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6D2CC7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BD166B" w:rsidRPr="00BD166B" w:rsidTr="00F04FB3">
        <w:trPr>
          <w:trHeight w:val="369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BD166B" w:rsidRPr="00BD166B" w:rsidRDefault="00113C71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BD166B" w:rsidRPr="00BD166B" w:rsidRDefault="00BD166B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Λειτουργία και Πρακτικές της Δημοσιογραφίας</w:t>
            </w:r>
          </w:p>
        </w:tc>
        <w:tc>
          <w:tcPr>
            <w:tcW w:w="991" w:type="pct"/>
          </w:tcPr>
          <w:p w:rsidR="00BD166B" w:rsidRPr="00BD166B" w:rsidRDefault="00113C71" w:rsidP="004D232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</w:t>
            </w:r>
            <w:r w:rsidR="00D54E23">
              <w:rPr>
                <w:rFonts w:ascii="Arial" w:hAnsi="Arial" w:cs="Arial"/>
                <w:sz w:val="22"/>
                <w:szCs w:val="22"/>
                <w:lang w:val="el-GR"/>
              </w:rPr>
              <w:t>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BD166B" w:rsidRPr="00BD166B" w:rsidRDefault="00113C71" w:rsidP="004D232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18/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BD166B" w:rsidRPr="006D5FB0" w:rsidRDefault="006D5FB0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Β</w:t>
            </w:r>
          </w:p>
        </w:tc>
      </w:tr>
    </w:tbl>
    <w:p w:rsidR="00916B3B" w:rsidRDefault="00916B3B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BD166B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237376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4"/>
        <w:gridCol w:w="5561"/>
        <w:gridCol w:w="2772"/>
        <w:gridCol w:w="2772"/>
        <w:gridCol w:w="1947"/>
      </w:tblGrid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BD166B" w:rsidRDefault="008A0407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D40CB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-1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:rsidR="00BD166B" w:rsidRPr="00BD166B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:rsidR="00BD166B" w:rsidRPr="00BD166B" w:rsidRDefault="00D40CB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2</w:t>
            </w:r>
            <w:r w:rsidR="00C76B0D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:rsidR="00BD166B" w:rsidRPr="00BD166B" w:rsidRDefault="00252DFF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3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9218A9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-3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λληνικό Πολιτικό Σύστημα</w:t>
            </w:r>
          </w:p>
        </w:tc>
        <w:tc>
          <w:tcPr>
            <w:tcW w:w="991" w:type="pct"/>
          </w:tcPr>
          <w:p w:rsidR="00BD166B" w:rsidRPr="00BD166B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:rsidR="00BD166B" w:rsidRPr="00BD166B" w:rsidRDefault="009218A9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12/</w:t>
            </w:r>
            <w:r w:rsidR="00BD166B" w:rsidRPr="00BD166B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BC625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BC6251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</w:tbl>
    <w:p w:rsidR="000F009E" w:rsidRPr="00BD166B" w:rsidRDefault="000F009E" w:rsidP="000F009E">
      <w:pPr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B141D">
      <w:pPr>
        <w:spacing w:line="360" w:lineRule="auto"/>
        <w:jc w:val="center"/>
        <w:rPr>
          <w:rFonts w:ascii="Arial" w:hAnsi="Arial" w:cs="Arial"/>
          <w:b/>
          <w:i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Για τα μαθήματα επιλογής και τα σεμινάρια του χειμερινού εξαμήνου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 των ολοκληρωμένων εξαμήνων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, θα 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εκδοθεί 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σχετική ανακοίνωση από τους διδάσκοντες</w:t>
      </w:r>
    </w:p>
    <w:sectPr w:rsidR="00916B3B" w:rsidRPr="00BD166B" w:rsidSect="00873ED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F0" w:rsidRDefault="00C64AF0">
      <w:r>
        <w:separator/>
      </w:r>
    </w:p>
  </w:endnote>
  <w:endnote w:type="continuationSeparator" w:id="1">
    <w:p w:rsidR="00C64AF0" w:rsidRDefault="00C64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9C" w:rsidRDefault="00AD46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26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269C" w:rsidRDefault="005826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9C" w:rsidRPr="008F402E" w:rsidRDefault="00AD4680">
    <w:pPr>
      <w:pStyle w:val="Footer"/>
      <w:rPr>
        <w:lang w:val="el-GR"/>
      </w:rPr>
    </w:pPr>
    <w:r w:rsidRPr="00AD4680">
      <w:rPr>
        <w:noProof/>
        <w:lang w:eastAsia="zh-TW"/>
      </w:rPr>
      <w:pict>
        <v:rect id="_x0000_s2055" style="position:absolute;margin-left:806.4pt;margin-top:158.35pt;width:28.55pt;height:409.25pt;z-index:251658240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fit-shape-to-text:t">
            <w:txbxContent>
              <w:p w:rsidR="0058269C" w:rsidRPr="0058378F" w:rsidRDefault="0058269C" w:rsidP="0058378F"/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F0" w:rsidRDefault="00C64AF0">
      <w:r>
        <w:separator/>
      </w:r>
    </w:p>
  </w:footnote>
  <w:footnote w:type="continuationSeparator" w:id="1">
    <w:p w:rsidR="00C64AF0" w:rsidRDefault="00C64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9C" w:rsidRDefault="00AD46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26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269C" w:rsidRDefault="0058269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69C" w:rsidRDefault="00AD4680">
    <w:pPr>
      <w:pStyle w:val="Header"/>
      <w:ind w:right="360"/>
    </w:pPr>
    <w:r w:rsidRPr="00AD4680">
      <w:rPr>
        <w:noProof/>
      </w:rPr>
      <w:pict>
        <v:rect id="Ορθογώνιο 3" o:spid="_x0000_s2049" style="position:absolute;margin-left:.85pt;margin-top:409.2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" o:allowincell="f" filled="f" stroked="f">
          <v:textbox style="layout-flow:vertical;mso-layout-flow-alt:bottom-to-top;mso-next-textbox:#Ορθογώνιο 3;mso-fit-shape-to-text:t">
            <w:txbxContent>
              <w:p w:rsidR="0058269C" w:rsidRPr="00821571" w:rsidRDefault="0058269C">
                <w:pPr>
                  <w:pStyle w:val="Footer"/>
                  <w:rPr>
                    <w:rFonts w:ascii="Cambria" w:hAnsi="Cambria"/>
                    <w:color w:val="2E74B5"/>
                    <w:sz w:val="44"/>
                    <w:szCs w:val="44"/>
                  </w:rPr>
                </w:pPr>
                <w:r w:rsidRPr="00821571">
                  <w:rPr>
                    <w:rFonts w:ascii="Cambria" w:hAnsi="Cambria"/>
                    <w:color w:val="2E74B5"/>
                    <w:lang w:val="el-GR"/>
                  </w:rPr>
                  <w:t>Σελίδα</w:t>
                </w:r>
                <w:r w:rsidR="00AD4680" w:rsidRPr="00AD4680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begin"/>
                </w:r>
                <w:r w:rsidRPr="00821571">
                  <w:rPr>
                    <w:color w:val="2E74B5"/>
                  </w:rPr>
                  <w:instrText>PAGE    \* MERGEFORMAT</w:instrText>
                </w:r>
                <w:r w:rsidR="00AD4680" w:rsidRPr="00AD4680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separate"/>
                </w:r>
                <w:r w:rsidR="008B46E7" w:rsidRPr="008B46E7">
                  <w:rPr>
                    <w:rFonts w:ascii="Cambria" w:hAnsi="Cambria"/>
                    <w:noProof/>
                    <w:color w:val="2E74B5"/>
                    <w:sz w:val="44"/>
                    <w:szCs w:val="44"/>
                    <w:lang w:val="el-GR"/>
                  </w:rPr>
                  <w:t>6</w:t>
                </w:r>
                <w:r w:rsidR="00AD4680" w:rsidRPr="00821571">
                  <w:rPr>
                    <w:rFonts w:ascii="Cambria" w:hAnsi="Cambria"/>
                    <w:color w:val="2E74B5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9CC"/>
    <w:rsid w:val="00006AE0"/>
    <w:rsid w:val="00006C89"/>
    <w:rsid w:val="00006D2C"/>
    <w:rsid w:val="00010236"/>
    <w:rsid w:val="00011296"/>
    <w:rsid w:val="00014211"/>
    <w:rsid w:val="00016B52"/>
    <w:rsid w:val="00021EEB"/>
    <w:rsid w:val="000239BA"/>
    <w:rsid w:val="0002649F"/>
    <w:rsid w:val="000266BE"/>
    <w:rsid w:val="00032A4C"/>
    <w:rsid w:val="00033146"/>
    <w:rsid w:val="00037157"/>
    <w:rsid w:val="00040634"/>
    <w:rsid w:val="00040B01"/>
    <w:rsid w:val="00040F86"/>
    <w:rsid w:val="00041306"/>
    <w:rsid w:val="0004508B"/>
    <w:rsid w:val="00045CBA"/>
    <w:rsid w:val="00046540"/>
    <w:rsid w:val="00051858"/>
    <w:rsid w:val="0006091B"/>
    <w:rsid w:val="00064385"/>
    <w:rsid w:val="00065E00"/>
    <w:rsid w:val="00065EBA"/>
    <w:rsid w:val="0006603D"/>
    <w:rsid w:val="000701A4"/>
    <w:rsid w:val="0007032F"/>
    <w:rsid w:val="00073738"/>
    <w:rsid w:val="000767B8"/>
    <w:rsid w:val="00082765"/>
    <w:rsid w:val="0008704C"/>
    <w:rsid w:val="00087DE8"/>
    <w:rsid w:val="00090D94"/>
    <w:rsid w:val="000927E0"/>
    <w:rsid w:val="00093F4C"/>
    <w:rsid w:val="000949D1"/>
    <w:rsid w:val="000965CE"/>
    <w:rsid w:val="000A0159"/>
    <w:rsid w:val="000A2C3D"/>
    <w:rsid w:val="000A3477"/>
    <w:rsid w:val="000B062E"/>
    <w:rsid w:val="000B1171"/>
    <w:rsid w:val="000B17D7"/>
    <w:rsid w:val="000B4D86"/>
    <w:rsid w:val="000B58CB"/>
    <w:rsid w:val="000B7053"/>
    <w:rsid w:val="000B774F"/>
    <w:rsid w:val="000C3C66"/>
    <w:rsid w:val="000C44AE"/>
    <w:rsid w:val="000C47C9"/>
    <w:rsid w:val="000C49A1"/>
    <w:rsid w:val="000C5293"/>
    <w:rsid w:val="000C5F44"/>
    <w:rsid w:val="000D4402"/>
    <w:rsid w:val="000D6576"/>
    <w:rsid w:val="000D6EC6"/>
    <w:rsid w:val="000D77EE"/>
    <w:rsid w:val="000E1EDB"/>
    <w:rsid w:val="000E3193"/>
    <w:rsid w:val="000E3C97"/>
    <w:rsid w:val="000E6F5A"/>
    <w:rsid w:val="000F000F"/>
    <w:rsid w:val="000F009E"/>
    <w:rsid w:val="000F1683"/>
    <w:rsid w:val="000F1AA2"/>
    <w:rsid w:val="000F49D7"/>
    <w:rsid w:val="000F4D24"/>
    <w:rsid w:val="000F5BB6"/>
    <w:rsid w:val="000F661A"/>
    <w:rsid w:val="000F705F"/>
    <w:rsid w:val="000F7686"/>
    <w:rsid w:val="00101937"/>
    <w:rsid w:val="00102F91"/>
    <w:rsid w:val="001100B4"/>
    <w:rsid w:val="00112FC6"/>
    <w:rsid w:val="00113C71"/>
    <w:rsid w:val="00115C30"/>
    <w:rsid w:val="00115F66"/>
    <w:rsid w:val="00122080"/>
    <w:rsid w:val="0012282E"/>
    <w:rsid w:val="00124A67"/>
    <w:rsid w:val="00131CBE"/>
    <w:rsid w:val="00133229"/>
    <w:rsid w:val="00133AE4"/>
    <w:rsid w:val="00133C09"/>
    <w:rsid w:val="00134EDB"/>
    <w:rsid w:val="0013563B"/>
    <w:rsid w:val="001405EC"/>
    <w:rsid w:val="00142845"/>
    <w:rsid w:val="00143228"/>
    <w:rsid w:val="00145580"/>
    <w:rsid w:val="00145716"/>
    <w:rsid w:val="00146696"/>
    <w:rsid w:val="00151982"/>
    <w:rsid w:val="00151F4A"/>
    <w:rsid w:val="00152957"/>
    <w:rsid w:val="0015457E"/>
    <w:rsid w:val="00171680"/>
    <w:rsid w:val="00172BCD"/>
    <w:rsid w:val="001759E3"/>
    <w:rsid w:val="001857CC"/>
    <w:rsid w:val="001861B1"/>
    <w:rsid w:val="00191677"/>
    <w:rsid w:val="0019344C"/>
    <w:rsid w:val="0019391F"/>
    <w:rsid w:val="00196340"/>
    <w:rsid w:val="00197455"/>
    <w:rsid w:val="001A172B"/>
    <w:rsid w:val="001A2697"/>
    <w:rsid w:val="001A38F6"/>
    <w:rsid w:val="001A44A1"/>
    <w:rsid w:val="001A625E"/>
    <w:rsid w:val="001A644D"/>
    <w:rsid w:val="001B13A6"/>
    <w:rsid w:val="001B2CAA"/>
    <w:rsid w:val="001B2DDC"/>
    <w:rsid w:val="001B4A49"/>
    <w:rsid w:val="001B4EFC"/>
    <w:rsid w:val="001B6C9E"/>
    <w:rsid w:val="001B7BF3"/>
    <w:rsid w:val="001C1A12"/>
    <w:rsid w:val="001C1D1E"/>
    <w:rsid w:val="001C4D22"/>
    <w:rsid w:val="001D07ED"/>
    <w:rsid w:val="001D0959"/>
    <w:rsid w:val="001D0EEF"/>
    <w:rsid w:val="001D13AE"/>
    <w:rsid w:val="001D18CD"/>
    <w:rsid w:val="001D34E3"/>
    <w:rsid w:val="001D3ADA"/>
    <w:rsid w:val="001D519B"/>
    <w:rsid w:val="001E3F5A"/>
    <w:rsid w:val="001E6418"/>
    <w:rsid w:val="001E6CEA"/>
    <w:rsid w:val="001F3B3F"/>
    <w:rsid w:val="001F768C"/>
    <w:rsid w:val="001F7814"/>
    <w:rsid w:val="0020019D"/>
    <w:rsid w:val="00201A79"/>
    <w:rsid w:val="0020255E"/>
    <w:rsid w:val="0020456E"/>
    <w:rsid w:val="00204D8E"/>
    <w:rsid w:val="0020700A"/>
    <w:rsid w:val="00211D57"/>
    <w:rsid w:val="002144F7"/>
    <w:rsid w:val="00216842"/>
    <w:rsid w:val="00217640"/>
    <w:rsid w:val="0022187F"/>
    <w:rsid w:val="00226BF1"/>
    <w:rsid w:val="0022787C"/>
    <w:rsid w:val="0023019D"/>
    <w:rsid w:val="00236C97"/>
    <w:rsid w:val="00237376"/>
    <w:rsid w:val="00240E7A"/>
    <w:rsid w:val="002439B5"/>
    <w:rsid w:val="0024535D"/>
    <w:rsid w:val="00245BDE"/>
    <w:rsid w:val="00246321"/>
    <w:rsid w:val="002464D9"/>
    <w:rsid w:val="0024756F"/>
    <w:rsid w:val="00247C20"/>
    <w:rsid w:val="002502B2"/>
    <w:rsid w:val="00251578"/>
    <w:rsid w:val="00252DFF"/>
    <w:rsid w:val="0025310C"/>
    <w:rsid w:val="00255A6A"/>
    <w:rsid w:val="0025660E"/>
    <w:rsid w:val="002573DA"/>
    <w:rsid w:val="00265F5D"/>
    <w:rsid w:val="00266D6A"/>
    <w:rsid w:val="00270D0C"/>
    <w:rsid w:val="00271A19"/>
    <w:rsid w:val="002726EE"/>
    <w:rsid w:val="00276417"/>
    <w:rsid w:val="00276648"/>
    <w:rsid w:val="00282AD9"/>
    <w:rsid w:val="00285CDA"/>
    <w:rsid w:val="00290376"/>
    <w:rsid w:val="00290719"/>
    <w:rsid w:val="0029085D"/>
    <w:rsid w:val="0029288D"/>
    <w:rsid w:val="002949C2"/>
    <w:rsid w:val="002977E3"/>
    <w:rsid w:val="002A11AF"/>
    <w:rsid w:val="002A16D0"/>
    <w:rsid w:val="002A3540"/>
    <w:rsid w:val="002A474C"/>
    <w:rsid w:val="002A593A"/>
    <w:rsid w:val="002A683D"/>
    <w:rsid w:val="002A75C3"/>
    <w:rsid w:val="002B3FA3"/>
    <w:rsid w:val="002B4C6F"/>
    <w:rsid w:val="002B6049"/>
    <w:rsid w:val="002C0466"/>
    <w:rsid w:val="002C2AD9"/>
    <w:rsid w:val="002C53D2"/>
    <w:rsid w:val="002D0FDC"/>
    <w:rsid w:val="002D4CC5"/>
    <w:rsid w:val="002D59C2"/>
    <w:rsid w:val="002D6705"/>
    <w:rsid w:val="002E1694"/>
    <w:rsid w:val="002E2291"/>
    <w:rsid w:val="002E4623"/>
    <w:rsid w:val="002E5F26"/>
    <w:rsid w:val="002E6056"/>
    <w:rsid w:val="002F6A77"/>
    <w:rsid w:val="002F7CB0"/>
    <w:rsid w:val="00300E1C"/>
    <w:rsid w:val="00303DC1"/>
    <w:rsid w:val="00305E2D"/>
    <w:rsid w:val="00306CFA"/>
    <w:rsid w:val="00310C6C"/>
    <w:rsid w:val="00311798"/>
    <w:rsid w:val="00311E2B"/>
    <w:rsid w:val="00312AEA"/>
    <w:rsid w:val="00312DE3"/>
    <w:rsid w:val="003146E5"/>
    <w:rsid w:val="00314F90"/>
    <w:rsid w:val="003177CF"/>
    <w:rsid w:val="00320449"/>
    <w:rsid w:val="00323E63"/>
    <w:rsid w:val="0032725F"/>
    <w:rsid w:val="0033026E"/>
    <w:rsid w:val="00330384"/>
    <w:rsid w:val="0033192A"/>
    <w:rsid w:val="003325FC"/>
    <w:rsid w:val="00336938"/>
    <w:rsid w:val="0033700E"/>
    <w:rsid w:val="00337DF5"/>
    <w:rsid w:val="00342CEC"/>
    <w:rsid w:val="00344A04"/>
    <w:rsid w:val="00345B0E"/>
    <w:rsid w:val="00345FF7"/>
    <w:rsid w:val="00347C22"/>
    <w:rsid w:val="003500F5"/>
    <w:rsid w:val="00352DA6"/>
    <w:rsid w:val="00356CBF"/>
    <w:rsid w:val="00364775"/>
    <w:rsid w:val="003657D0"/>
    <w:rsid w:val="003670F8"/>
    <w:rsid w:val="003700FA"/>
    <w:rsid w:val="00370E5D"/>
    <w:rsid w:val="00371A1A"/>
    <w:rsid w:val="00372671"/>
    <w:rsid w:val="0037635D"/>
    <w:rsid w:val="00377CA8"/>
    <w:rsid w:val="00386A62"/>
    <w:rsid w:val="003903F1"/>
    <w:rsid w:val="00394379"/>
    <w:rsid w:val="00396742"/>
    <w:rsid w:val="003A1E86"/>
    <w:rsid w:val="003B384A"/>
    <w:rsid w:val="003B5E79"/>
    <w:rsid w:val="003B7410"/>
    <w:rsid w:val="003B7DF9"/>
    <w:rsid w:val="003C1571"/>
    <w:rsid w:val="003C3D91"/>
    <w:rsid w:val="003C40ED"/>
    <w:rsid w:val="003C4716"/>
    <w:rsid w:val="003C557E"/>
    <w:rsid w:val="003C613B"/>
    <w:rsid w:val="003D0647"/>
    <w:rsid w:val="003D1415"/>
    <w:rsid w:val="003D3203"/>
    <w:rsid w:val="003D3A69"/>
    <w:rsid w:val="003D3AC9"/>
    <w:rsid w:val="003D4FBA"/>
    <w:rsid w:val="003D64BF"/>
    <w:rsid w:val="003D77DA"/>
    <w:rsid w:val="003E26AC"/>
    <w:rsid w:val="003E431F"/>
    <w:rsid w:val="003F1473"/>
    <w:rsid w:val="003F2B74"/>
    <w:rsid w:val="00406A8F"/>
    <w:rsid w:val="00406CF9"/>
    <w:rsid w:val="004102CD"/>
    <w:rsid w:val="00410A0A"/>
    <w:rsid w:val="004115DC"/>
    <w:rsid w:val="004146EB"/>
    <w:rsid w:val="004146F8"/>
    <w:rsid w:val="0041596B"/>
    <w:rsid w:val="00416B72"/>
    <w:rsid w:val="004178E8"/>
    <w:rsid w:val="00420C31"/>
    <w:rsid w:val="00421327"/>
    <w:rsid w:val="00422EB2"/>
    <w:rsid w:val="00424D1D"/>
    <w:rsid w:val="00426F63"/>
    <w:rsid w:val="00427C4C"/>
    <w:rsid w:val="00431AAF"/>
    <w:rsid w:val="00432DF2"/>
    <w:rsid w:val="00435BBF"/>
    <w:rsid w:val="004372D8"/>
    <w:rsid w:val="00440904"/>
    <w:rsid w:val="0044537C"/>
    <w:rsid w:val="004510FB"/>
    <w:rsid w:val="004530BE"/>
    <w:rsid w:val="004532BD"/>
    <w:rsid w:val="0045383E"/>
    <w:rsid w:val="004547F9"/>
    <w:rsid w:val="0046057A"/>
    <w:rsid w:val="00463CA1"/>
    <w:rsid w:val="00464949"/>
    <w:rsid w:val="00466628"/>
    <w:rsid w:val="00466A21"/>
    <w:rsid w:val="00466FB2"/>
    <w:rsid w:val="0047459E"/>
    <w:rsid w:val="00474B84"/>
    <w:rsid w:val="004764EB"/>
    <w:rsid w:val="00481AEC"/>
    <w:rsid w:val="00482905"/>
    <w:rsid w:val="0048503E"/>
    <w:rsid w:val="00485B6B"/>
    <w:rsid w:val="0048628B"/>
    <w:rsid w:val="0048699D"/>
    <w:rsid w:val="004904B6"/>
    <w:rsid w:val="00496211"/>
    <w:rsid w:val="004A004F"/>
    <w:rsid w:val="004A296A"/>
    <w:rsid w:val="004A2C30"/>
    <w:rsid w:val="004A3A72"/>
    <w:rsid w:val="004A4FCE"/>
    <w:rsid w:val="004A5FD1"/>
    <w:rsid w:val="004A61A1"/>
    <w:rsid w:val="004B16AF"/>
    <w:rsid w:val="004C213B"/>
    <w:rsid w:val="004C4BA2"/>
    <w:rsid w:val="004D15E0"/>
    <w:rsid w:val="004D2328"/>
    <w:rsid w:val="004D27F7"/>
    <w:rsid w:val="004D3C46"/>
    <w:rsid w:val="004D4B0D"/>
    <w:rsid w:val="004D55F2"/>
    <w:rsid w:val="004D64D6"/>
    <w:rsid w:val="004D7D0D"/>
    <w:rsid w:val="004E612E"/>
    <w:rsid w:val="004F17E9"/>
    <w:rsid w:val="004F4677"/>
    <w:rsid w:val="00505697"/>
    <w:rsid w:val="00506E4F"/>
    <w:rsid w:val="00507778"/>
    <w:rsid w:val="005077C8"/>
    <w:rsid w:val="00511D1D"/>
    <w:rsid w:val="00515864"/>
    <w:rsid w:val="00520A05"/>
    <w:rsid w:val="00524063"/>
    <w:rsid w:val="00525091"/>
    <w:rsid w:val="00527D93"/>
    <w:rsid w:val="00530576"/>
    <w:rsid w:val="00531340"/>
    <w:rsid w:val="005363D7"/>
    <w:rsid w:val="00553F60"/>
    <w:rsid w:val="00555353"/>
    <w:rsid w:val="005561A8"/>
    <w:rsid w:val="00557F89"/>
    <w:rsid w:val="00562185"/>
    <w:rsid w:val="00562D59"/>
    <w:rsid w:val="005635A6"/>
    <w:rsid w:val="0057011D"/>
    <w:rsid w:val="00572BF3"/>
    <w:rsid w:val="005731A2"/>
    <w:rsid w:val="00573750"/>
    <w:rsid w:val="00574F85"/>
    <w:rsid w:val="00577C91"/>
    <w:rsid w:val="00577EA5"/>
    <w:rsid w:val="0058269C"/>
    <w:rsid w:val="00582C20"/>
    <w:rsid w:val="0058378F"/>
    <w:rsid w:val="00584821"/>
    <w:rsid w:val="005859F4"/>
    <w:rsid w:val="00591DCF"/>
    <w:rsid w:val="00593A1C"/>
    <w:rsid w:val="00596BF8"/>
    <w:rsid w:val="005A0173"/>
    <w:rsid w:val="005A09F0"/>
    <w:rsid w:val="005A2080"/>
    <w:rsid w:val="005A6193"/>
    <w:rsid w:val="005B1D6C"/>
    <w:rsid w:val="005C396B"/>
    <w:rsid w:val="005C51ED"/>
    <w:rsid w:val="005C7514"/>
    <w:rsid w:val="005D535F"/>
    <w:rsid w:val="005E0243"/>
    <w:rsid w:val="005E2B43"/>
    <w:rsid w:val="005E41DF"/>
    <w:rsid w:val="005E4C2A"/>
    <w:rsid w:val="005E5962"/>
    <w:rsid w:val="005E5CEA"/>
    <w:rsid w:val="005E6AE7"/>
    <w:rsid w:val="005E6C3F"/>
    <w:rsid w:val="005E75FB"/>
    <w:rsid w:val="005F3FEC"/>
    <w:rsid w:val="005F74DC"/>
    <w:rsid w:val="005F7DB3"/>
    <w:rsid w:val="00601690"/>
    <w:rsid w:val="00602505"/>
    <w:rsid w:val="00605CC5"/>
    <w:rsid w:val="006109CA"/>
    <w:rsid w:val="00610C3D"/>
    <w:rsid w:val="00613DBA"/>
    <w:rsid w:val="00615465"/>
    <w:rsid w:val="00616341"/>
    <w:rsid w:val="006206A5"/>
    <w:rsid w:val="006209C6"/>
    <w:rsid w:val="0062311C"/>
    <w:rsid w:val="006234F3"/>
    <w:rsid w:val="00623E24"/>
    <w:rsid w:val="00626B96"/>
    <w:rsid w:val="006278D3"/>
    <w:rsid w:val="00627ABB"/>
    <w:rsid w:val="00630C5C"/>
    <w:rsid w:val="00631818"/>
    <w:rsid w:val="00635E55"/>
    <w:rsid w:val="00637643"/>
    <w:rsid w:val="006468F2"/>
    <w:rsid w:val="00657E19"/>
    <w:rsid w:val="0066030E"/>
    <w:rsid w:val="00665536"/>
    <w:rsid w:val="00665C18"/>
    <w:rsid w:val="006667A8"/>
    <w:rsid w:val="00666EF0"/>
    <w:rsid w:val="00667116"/>
    <w:rsid w:val="006724FF"/>
    <w:rsid w:val="0067417C"/>
    <w:rsid w:val="00676ED4"/>
    <w:rsid w:val="00681268"/>
    <w:rsid w:val="006824E2"/>
    <w:rsid w:val="006832A8"/>
    <w:rsid w:val="00684FCF"/>
    <w:rsid w:val="00685585"/>
    <w:rsid w:val="00685749"/>
    <w:rsid w:val="00685B55"/>
    <w:rsid w:val="00686292"/>
    <w:rsid w:val="006904D0"/>
    <w:rsid w:val="0069794C"/>
    <w:rsid w:val="006A058E"/>
    <w:rsid w:val="006A26E5"/>
    <w:rsid w:val="006A35B5"/>
    <w:rsid w:val="006A4C6E"/>
    <w:rsid w:val="006A4CCB"/>
    <w:rsid w:val="006A6102"/>
    <w:rsid w:val="006B00B5"/>
    <w:rsid w:val="006B6E73"/>
    <w:rsid w:val="006B7A9F"/>
    <w:rsid w:val="006B7C99"/>
    <w:rsid w:val="006C5E17"/>
    <w:rsid w:val="006C651C"/>
    <w:rsid w:val="006C6DE0"/>
    <w:rsid w:val="006D1CF8"/>
    <w:rsid w:val="006D21E2"/>
    <w:rsid w:val="006D27A5"/>
    <w:rsid w:val="006D280B"/>
    <w:rsid w:val="006D2AED"/>
    <w:rsid w:val="006D2CC7"/>
    <w:rsid w:val="006D2FF8"/>
    <w:rsid w:val="006D3EB8"/>
    <w:rsid w:val="006D400D"/>
    <w:rsid w:val="006D5B14"/>
    <w:rsid w:val="006D5FB0"/>
    <w:rsid w:val="006E007A"/>
    <w:rsid w:val="006E125D"/>
    <w:rsid w:val="006E1F97"/>
    <w:rsid w:val="006E1FAE"/>
    <w:rsid w:val="006E65E0"/>
    <w:rsid w:val="006E7D2D"/>
    <w:rsid w:val="006F0113"/>
    <w:rsid w:val="006F0234"/>
    <w:rsid w:val="006F10FB"/>
    <w:rsid w:val="006F15FF"/>
    <w:rsid w:val="006F4003"/>
    <w:rsid w:val="006F5953"/>
    <w:rsid w:val="006F5F32"/>
    <w:rsid w:val="006F6488"/>
    <w:rsid w:val="007007D0"/>
    <w:rsid w:val="00700E7C"/>
    <w:rsid w:val="00700FD6"/>
    <w:rsid w:val="0070120D"/>
    <w:rsid w:val="007015F9"/>
    <w:rsid w:val="00703186"/>
    <w:rsid w:val="007048CD"/>
    <w:rsid w:val="00705641"/>
    <w:rsid w:val="007073B1"/>
    <w:rsid w:val="00707B05"/>
    <w:rsid w:val="007100AD"/>
    <w:rsid w:val="007100B1"/>
    <w:rsid w:val="00711451"/>
    <w:rsid w:val="007126EB"/>
    <w:rsid w:val="00714F1D"/>
    <w:rsid w:val="007159E4"/>
    <w:rsid w:val="00721C50"/>
    <w:rsid w:val="0072359A"/>
    <w:rsid w:val="00725982"/>
    <w:rsid w:val="00726A63"/>
    <w:rsid w:val="00726EF9"/>
    <w:rsid w:val="00727493"/>
    <w:rsid w:val="00733CA8"/>
    <w:rsid w:val="00736683"/>
    <w:rsid w:val="00736ED5"/>
    <w:rsid w:val="00737D35"/>
    <w:rsid w:val="00743600"/>
    <w:rsid w:val="00747EE4"/>
    <w:rsid w:val="007545CA"/>
    <w:rsid w:val="00754989"/>
    <w:rsid w:val="0075619A"/>
    <w:rsid w:val="00757D2B"/>
    <w:rsid w:val="00763BC0"/>
    <w:rsid w:val="0076419C"/>
    <w:rsid w:val="00767A71"/>
    <w:rsid w:val="00777E5C"/>
    <w:rsid w:val="0078055B"/>
    <w:rsid w:val="00780C9E"/>
    <w:rsid w:val="00780CD6"/>
    <w:rsid w:val="00781B10"/>
    <w:rsid w:val="00782AFC"/>
    <w:rsid w:val="00783DCD"/>
    <w:rsid w:val="007840DC"/>
    <w:rsid w:val="00786F75"/>
    <w:rsid w:val="007904E0"/>
    <w:rsid w:val="00792666"/>
    <w:rsid w:val="007A38B4"/>
    <w:rsid w:val="007A7105"/>
    <w:rsid w:val="007A799F"/>
    <w:rsid w:val="007B5B19"/>
    <w:rsid w:val="007B5DF6"/>
    <w:rsid w:val="007C02E3"/>
    <w:rsid w:val="007C0DE7"/>
    <w:rsid w:val="007C1539"/>
    <w:rsid w:val="007C3B2C"/>
    <w:rsid w:val="007C4DF1"/>
    <w:rsid w:val="007C626B"/>
    <w:rsid w:val="007C6886"/>
    <w:rsid w:val="007D052E"/>
    <w:rsid w:val="007D292F"/>
    <w:rsid w:val="007D3FE0"/>
    <w:rsid w:val="007D4304"/>
    <w:rsid w:val="007D4A63"/>
    <w:rsid w:val="007D525C"/>
    <w:rsid w:val="007D7111"/>
    <w:rsid w:val="007E10C5"/>
    <w:rsid w:val="007E1C31"/>
    <w:rsid w:val="007E59CF"/>
    <w:rsid w:val="007E6945"/>
    <w:rsid w:val="007F0831"/>
    <w:rsid w:val="007F0961"/>
    <w:rsid w:val="007F4ABD"/>
    <w:rsid w:val="007F5BD8"/>
    <w:rsid w:val="007F73CA"/>
    <w:rsid w:val="008049F9"/>
    <w:rsid w:val="00807006"/>
    <w:rsid w:val="008102D9"/>
    <w:rsid w:val="0081126B"/>
    <w:rsid w:val="00811D5F"/>
    <w:rsid w:val="00814816"/>
    <w:rsid w:val="00815FA4"/>
    <w:rsid w:val="0081611B"/>
    <w:rsid w:val="0081705D"/>
    <w:rsid w:val="00820F3D"/>
    <w:rsid w:val="00821571"/>
    <w:rsid w:val="00822106"/>
    <w:rsid w:val="008226E3"/>
    <w:rsid w:val="00823AE5"/>
    <w:rsid w:val="00826FA3"/>
    <w:rsid w:val="00832153"/>
    <w:rsid w:val="0083510B"/>
    <w:rsid w:val="008422C3"/>
    <w:rsid w:val="00843EDF"/>
    <w:rsid w:val="0084542A"/>
    <w:rsid w:val="0085547D"/>
    <w:rsid w:val="008567E8"/>
    <w:rsid w:val="008575FE"/>
    <w:rsid w:val="0085777D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70B"/>
    <w:rsid w:val="00873ED1"/>
    <w:rsid w:val="00874642"/>
    <w:rsid w:val="00875368"/>
    <w:rsid w:val="008758DD"/>
    <w:rsid w:val="00876CB9"/>
    <w:rsid w:val="00880A9F"/>
    <w:rsid w:val="00886AF5"/>
    <w:rsid w:val="00893AFA"/>
    <w:rsid w:val="00894834"/>
    <w:rsid w:val="00896E54"/>
    <w:rsid w:val="008A0407"/>
    <w:rsid w:val="008A2D17"/>
    <w:rsid w:val="008A4E63"/>
    <w:rsid w:val="008A6D2A"/>
    <w:rsid w:val="008B141D"/>
    <w:rsid w:val="008B22DD"/>
    <w:rsid w:val="008B2C78"/>
    <w:rsid w:val="008B46E7"/>
    <w:rsid w:val="008B4BD7"/>
    <w:rsid w:val="008B54F5"/>
    <w:rsid w:val="008B7BAC"/>
    <w:rsid w:val="008C0670"/>
    <w:rsid w:val="008D0016"/>
    <w:rsid w:val="008D11CB"/>
    <w:rsid w:val="008D283D"/>
    <w:rsid w:val="008D2D6E"/>
    <w:rsid w:val="008D3B1C"/>
    <w:rsid w:val="008D3F83"/>
    <w:rsid w:val="008D49BD"/>
    <w:rsid w:val="008E0889"/>
    <w:rsid w:val="008E11FB"/>
    <w:rsid w:val="008E25D6"/>
    <w:rsid w:val="008E4E95"/>
    <w:rsid w:val="008F0819"/>
    <w:rsid w:val="008F399D"/>
    <w:rsid w:val="008F3BC4"/>
    <w:rsid w:val="008F402E"/>
    <w:rsid w:val="008F5223"/>
    <w:rsid w:val="008F593F"/>
    <w:rsid w:val="00901AE4"/>
    <w:rsid w:val="009020CB"/>
    <w:rsid w:val="0090301B"/>
    <w:rsid w:val="00903FD4"/>
    <w:rsid w:val="0090407C"/>
    <w:rsid w:val="00904C66"/>
    <w:rsid w:val="00905289"/>
    <w:rsid w:val="009056DE"/>
    <w:rsid w:val="0090578D"/>
    <w:rsid w:val="00905814"/>
    <w:rsid w:val="00907AC8"/>
    <w:rsid w:val="00910AA7"/>
    <w:rsid w:val="00911681"/>
    <w:rsid w:val="00911D5F"/>
    <w:rsid w:val="00912F7F"/>
    <w:rsid w:val="00915376"/>
    <w:rsid w:val="00916B3B"/>
    <w:rsid w:val="009218A9"/>
    <w:rsid w:val="00922C96"/>
    <w:rsid w:val="009235D4"/>
    <w:rsid w:val="00926E04"/>
    <w:rsid w:val="00926E07"/>
    <w:rsid w:val="00932EE6"/>
    <w:rsid w:val="00936B24"/>
    <w:rsid w:val="00940CD5"/>
    <w:rsid w:val="00941835"/>
    <w:rsid w:val="00944232"/>
    <w:rsid w:val="0094453E"/>
    <w:rsid w:val="009512E9"/>
    <w:rsid w:val="00953189"/>
    <w:rsid w:val="00954193"/>
    <w:rsid w:val="00954A3A"/>
    <w:rsid w:val="0095539D"/>
    <w:rsid w:val="00960335"/>
    <w:rsid w:val="009604C9"/>
    <w:rsid w:val="009613DE"/>
    <w:rsid w:val="0096169C"/>
    <w:rsid w:val="00961B8B"/>
    <w:rsid w:val="009632B4"/>
    <w:rsid w:val="00963F75"/>
    <w:rsid w:val="00965811"/>
    <w:rsid w:val="0096673B"/>
    <w:rsid w:val="00967CB5"/>
    <w:rsid w:val="009704A3"/>
    <w:rsid w:val="00971EF6"/>
    <w:rsid w:val="00972D01"/>
    <w:rsid w:val="009749F3"/>
    <w:rsid w:val="009810A6"/>
    <w:rsid w:val="00981E7E"/>
    <w:rsid w:val="00983613"/>
    <w:rsid w:val="0098581C"/>
    <w:rsid w:val="00985CCD"/>
    <w:rsid w:val="00986486"/>
    <w:rsid w:val="00987CD6"/>
    <w:rsid w:val="00987CF8"/>
    <w:rsid w:val="00991A8F"/>
    <w:rsid w:val="00993356"/>
    <w:rsid w:val="00995374"/>
    <w:rsid w:val="00996D50"/>
    <w:rsid w:val="009A18B5"/>
    <w:rsid w:val="009A30F8"/>
    <w:rsid w:val="009B1353"/>
    <w:rsid w:val="009B47A1"/>
    <w:rsid w:val="009B4CEB"/>
    <w:rsid w:val="009B559D"/>
    <w:rsid w:val="009B7823"/>
    <w:rsid w:val="009C0705"/>
    <w:rsid w:val="009C0CA9"/>
    <w:rsid w:val="009C19F0"/>
    <w:rsid w:val="009C28F2"/>
    <w:rsid w:val="009C4A0F"/>
    <w:rsid w:val="009C5156"/>
    <w:rsid w:val="009C5257"/>
    <w:rsid w:val="009D0575"/>
    <w:rsid w:val="009D14D8"/>
    <w:rsid w:val="009D17EF"/>
    <w:rsid w:val="009D20D7"/>
    <w:rsid w:val="009D4AE4"/>
    <w:rsid w:val="009D606B"/>
    <w:rsid w:val="009D7D0C"/>
    <w:rsid w:val="009E00D8"/>
    <w:rsid w:val="009E1FD6"/>
    <w:rsid w:val="009E292B"/>
    <w:rsid w:val="009E37B4"/>
    <w:rsid w:val="009E5CD7"/>
    <w:rsid w:val="009E5F71"/>
    <w:rsid w:val="009E70D4"/>
    <w:rsid w:val="009E7B8D"/>
    <w:rsid w:val="009F37F0"/>
    <w:rsid w:val="009F382B"/>
    <w:rsid w:val="009F4405"/>
    <w:rsid w:val="009F4A03"/>
    <w:rsid w:val="009F5B8D"/>
    <w:rsid w:val="009F6626"/>
    <w:rsid w:val="009F704E"/>
    <w:rsid w:val="00A16910"/>
    <w:rsid w:val="00A174E8"/>
    <w:rsid w:val="00A23B5A"/>
    <w:rsid w:val="00A24926"/>
    <w:rsid w:val="00A264AE"/>
    <w:rsid w:val="00A37512"/>
    <w:rsid w:val="00A378F0"/>
    <w:rsid w:val="00A40540"/>
    <w:rsid w:val="00A42809"/>
    <w:rsid w:val="00A4606C"/>
    <w:rsid w:val="00A47913"/>
    <w:rsid w:val="00A511C1"/>
    <w:rsid w:val="00A52C18"/>
    <w:rsid w:val="00A52C4A"/>
    <w:rsid w:val="00A5307B"/>
    <w:rsid w:val="00A5675A"/>
    <w:rsid w:val="00A56EBF"/>
    <w:rsid w:val="00A6184C"/>
    <w:rsid w:val="00A64B0C"/>
    <w:rsid w:val="00A66CAA"/>
    <w:rsid w:val="00A67A4A"/>
    <w:rsid w:val="00A7002D"/>
    <w:rsid w:val="00A7186F"/>
    <w:rsid w:val="00A71B0F"/>
    <w:rsid w:val="00A7312D"/>
    <w:rsid w:val="00A73E83"/>
    <w:rsid w:val="00A7626B"/>
    <w:rsid w:val="00A77280"/>
    <w:rsid w:val="00A7750C"/>
    <w:rsid w:val="00A846A0"/>
    <w:rsid w:val="00A858E0"/>
    <w:rsid w:val="00A85E15"/>
    <w:rsid w:val="00A876A4"/>
    <w:rsid w:val="00A876C9"/>
    <w:rsid w:val="00A9023F"/>
    <w:rsid w:val="00A944F0"/>
    <w:rsid w:val="00A94969"/>
    <w:rsid w:val="00A96072"/>
    <w:rsid w:val="00AA0DF6"/>
    <w:rsid w:val="00AA220F"/>
    <w:rsid w:val="00AA2223"/>
    <w:rsid w:val="00AA225E"/>
    <w:rsid w:val="00AA2ACC"/>
    <w:rsid w:val="00AA3B91"/>
    <w:rsid w:val="00AA542A"/>
    <w:rsid w:val="00AA5A2A"/>
    <w:rsid w:val="00AA604E"/>
    <w:rsid w:val="00AA69B1"/>
    <w:rsid w:val="00AA6D76"/>
    <w:rsid w:val="00AA7177"/>
    <w:rsid w:val="00AA7A7C"/>
    <w:rsid w:val="00AB053A"/>
    <w:rsid w:val="00AB1572"/>
    <w:rsid w:val="00AB269F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D1D59"/>
    <w:rsid w:val="00AD3AE4"/>
    <w:rsid w:val="00AD4680"/>
    <w:rsid w:val="00AD4EB7"/>
    <w:rsid w:val="00AE35D2"/>
    <w:rsid w:val="00AE73B5"/>
    <w:rsid w:val="00AF0400"/>
    <w:rsid w:val="00AF2391"/>
    <w:rsid w:val="00AF4EA6"/>
    <w:rsid w:val="00AF621A"/>
    <w:rsid w:val="00AF7941"/>
    <w:rsid w:val="00B02A00"/>
    <w:rsid w:val="00B0316A"/>
    <w:rsid w:val="00B04C35"/>
    <w:rsid w:val="00B057C0"/>
    <w:rsid w:val="00B071AD"/>
    <w:rsid w:val="00B12947"/>
    <w:rsid w:val="00B1483C"/>
    <w:rsid w:val="00B1544C"/>
    <w:rsid w:val="00B159ED"/>
    <w:rsid w:val="00B15C3C"/>
    <w:rsid w:val="00B15E38"/>
    <w:rsid w:val="00B16D60"/>
    <w:rsid w:val="00B2306A"/>
    <w:rsid w:val="00B25EDD"/>
    <w:rsid w:val="00B2700D"/>
    <w:rsid w:val="00B27D4E"/>
    <w:rsid w:val="00B3250D"/>
    <w:rsid w:val="00B338C5"/>
    <w:rsid w:val="00B35BA7"/>
    <w:rsid w:val="00B42F9A"/>
    <w:rsid w:val="00B4486E"/>
    <w:rsid w:val="00B51EBD"/>
    <w:rsid w:val="00B54B51"/>
    <w:rsid w:val="00B54E4B"/>
    <w:rsid w:val="00B603C5"/>
    <w:rsid w:val="00B627EB"/>
    <w:rsid w:val="00B6358C"/>
    <w:rsid w:val="00B637AB"/>
    <w:rsid w:val="00B67790"/>
    <w:rsid w:val="00B7523A"/>
    <w:rsid w:val="00B817C1"/>
    <w:rsid w:val="00B8242D"/>
    <w:rsid w:val="00B84338"/>
    <w:rsid w:val="00B85FC1"/>
    <w:rsid w:val="00B86820"/>
    <w:rsid w:val="00B90554"/>
    <w:rsid w:val="00B91150"/>
    <w:rsid w:val="00B9175D"/>
    <w:rsid w:val="00B91793"/>
    <w:rsid w:val="00B922B7"/>
    <w:rsid w:val="00B95961"/>
    <w:rsid w:val="00B975FC"/>
    <w:rsid w:val="00B9788A"/>
    <w:rsid w:val="00B97E64"/>
    <w:rsid w:val="00BA09E1"/>
    <w:rsid w:val="00BA13A7"/>
    <w:rsid w:val="00BA3BEB"/>
    <w:rsid w:val="00BA6D46"/>
    <w:rsid w:val="00BB16AF"/>
    <w:rsid w:val="00BB33DA"/>
    <w:rsid w:val="00BB452C"/>
    <w:rsid w:val="00BB66F9"/>
    <w:rsid w:val="00BB7BFD"/>
    <w:rsid w:val="00BC0721"/>
    <w:rsid w:val="00BC2FDD"/>
    <w:rsid w:val="00BC3134"/>
    <w:rsid w:val="00BC3F4A"/>
    <w:rsid w:val="00BC6251"/>
    <w:rsid w:val="00BD166B"/>
    <w:rsid w:val="00BD38A6"/>
    <w:rsid w:val="00BD4B36"/>
    <w:rsid w:val="00BD504C"/>
    <w:rsid w:val="00BD57C1"/>
    <w:rsid w:val="00BD6C6B"/>
    <w:rsid w:val="00BE3439"/>
    <w:rsid w:val="00BF097B"/>
    <w:rsid w:val="00BF3789"/>
    <w:rsid w:val="00BF5231"/>
    <w:rsid w:val="00BF54AD"/>
    <w:rsid w:val="00BF65EA"/>
    <w:rsid w:val="00BF7089"/>
    <w:rsid w:val="00BF7F33"/>
    <w:rsid w:val="00C02821"/>
    <w:rsid w:val="00C02883"/>
    <w:rsid w:val="00C0346D"/>
    <w:rsid w:val="00C03476"/>
    <w:rsid w:val="00C12819"/>
    <w:rsid w:val="00C1451A"/>
    <w:rsid w:val="00C14AE7"/>
    <w:rsid w:val="00C16E4C"/>
    <w:rsid w:val="00C20780"/>
    <w:rsid w:val="00C25977"/>
    <w:rsid w:val="00C260F4"/>
    <w:rsid w:val="00C27CE8"/>
    <w:rsid w:val="00C27E2C"/>
    <w:rsid w:val="00C371A8"/>
    <w:rsid w:val="00C421E8"/>
    <w:rsid w:val="00C44655"/>
    <w:rsid w:val="00C44CCD"/>
    <w:rsid w:val="00C455D3"/>
    <w:rsid w:val="00C46426"/>
    <w:rsid w:val="00C4748A"/>
    <w:rsid w:val="00C53F5A"/>
    <w:rsid w:val="00C54968"/>
    <w:rsid w:val="00C55EAB"/>
    <w:rsid w:val="00C56A86"/>
    <w:rsid w:val="00C579A7"/>
    <w:rsid w:val="00C607C9"/>
    <w:rsid w:val="00C61233"/>
    <w:rsid w:val="00C62E59"/>
    <w:rsid w:val="00C64AF0"/>
    <w:rsid w:val="00C65AF7"/>
    <w:rsid w:val="00C6730F"/>
    <w:rsid w:val="00C67887"/>
    <w:rsid w:val="00C704D2"/>
    <w:rsid w:val="00C71A07"/>
    <w:rsid w:val="00C74F5C"/>
    <w:rsid w:val="00C76B0D"/>
    <w:rsid w:val="00C77A22"/>
    <w:rsid w:val="00C80693"/>
    <w:rsid w:val="00C82387"/>
    <w:rsid w:val="00C848A9"/>
    <w:rsid w:val="00C85169"/>
    <w:rsid w:val="00C9168E"/>
    <w:rsid w:val="00C9496F"/>
    <w:rsid w:val="00C94FD1"/>
    <w:rsid w:val="00C962FF"/>
    <w:rsid w:val="00C9697B"/>
    <w:rsid w:val="00C97DA9"/>
    <w:rsid w:val="00CA0CEB"/>
    <w:rsid w:val="00CA3628"/>
    <w:rsid w:val="00CA396A"/>
    <w:rsid w:val="00CA3BDB"/>
    <w:rsid w:val="00CA4A7C"/>
    <w:rsid w:val="00CB5E70"/>
    <w:rsid w:val="00CB6403"/>
    <w:rsid w:val="00CB6C2B"/>
    <w:rsid w:val="00CB7724"/>
    <w:rsid w:val="00CC30D2"/>
    <w:rsid w:val="00CC32EE"/>
    <w:rsid w:val="00CD3080"/>
    <w:rsid w:val="00CD357E"/>
    <w:rsid w:val="00CD5217"/>
    <w:rsid w:val="00CE05E8"/>
    <w:rsid w:val="00CE22A5"/>
    <w:rsid w:val="00CE6CF1"/>
    <w:rsid w:val="00CE787C"/>
    <w:rsid w:val="00CF03C7"/>
    <w:rsid w:val="00CF2CD8"/>
    <w:rsid w:val="00CF5796"/>
    <w:rsid w:val="00D02B45"/>
    <w:rsid w:val="00D03CF0"/>
    <w:rsid w:val="00D0597B"/>
    <w:rsid w:val="00D07255"/>
    <w:rsid w:val="00D0740E"/>
    <w:rsid w:val="00D10819"/>
    <w:rsid w:val="00D11982"/>
    <w:rsid w:val="00D14A57"/>
    <w:rsid w:val="00D21DA7"/>
    <w:rsid w:val="00D251E3"/>
    <w:rsid w:val="00D25310"/>
    <w:rsid w:val="00D259BF"/>
    <w:rsid w:val="00D2641B"/>
    <w:rsid w:val="00D313E5"/>
    <w:rsid w:val="00D330F2"/>
    <w:rsid w:val="00D35569"/>
    <w:rsid w:val="00D37F90"/>
    <w:rsid w:val="00D40CB3"/>
    <w:rsid w:val="00D40EBE"/>
    <w:rsid w:val="00D41C7E"/>
    <w:rsid w:val="00D43312"/>
    <w:rsid w:val="00D43ADE"/>
    <w:rsid w:val="00D459B4"/>
    <w:rsid w:val="00D46210"/>
    <w:rsid w:val="00D549BA"/>
    <w:rsid w:val="00D54E23"/>
    <w:rsid w:val="00D551E3"/>
    <w:rsid w:val="00D55BA8"/>
    <w:rsid w:val="00D61C3B"/>
    <w:rsid w:val="00D662F4"/>
    <w:rsid w:val="00D74341"/>
    <w:rsid w:val="00D747C3"/>
    <w:rsid w:val="00D74AD5"/>
    <w:rsid w:val="00D7549D"/>
    <w:rsid w:val="00D75502"/>
    <w:rsid w:val="00D770BB"/>
    <w:rsid w:val="00D7723A"/>
    <w:rsid w:val="00D807C7"/>
    <w:rsid w:val="00D80BFE"/>
    <w:rsid w:val="00D82004"/>
    <w:rsid w:val="00D82221"/>
    <w:rsid w:val="00D8346B"/>
    <w:rsid w:val="00D85052"/>
    <w:rsid w:val="00D85743"/>
    <w:rsid w:val="00D873C6"/>
    <w:rsid w:val="00D879C0"/>
    <w:rsid w:val="00D87FB1"/>
    <w:rsid w:val="00D904E6"/>
    <w:rsid w:val="00D93035"/>
    <w:rsid w:val="00D933BC"/>
    <w:rsid w:val="00D947ED"/>
    <w:rsid w:val="00DA0822"/>
    <w:rsid w:val="00DA37C0"/>
    <w:rsid w:val="00DA5BDA"/>
    <w:rsid w:val="00DA77E5"/>
    <w:rsid w:val="00DA7D81"/>
    <w:rsid w:val="00DB3202"/>
    <w:rsid w:val="00DB768F"/>
    <w:rsid w:val="00DC03B8"/>
    <w:rsid w:val="00DC2965"/>
    <w:rsid w:val="00DC3D15"/>
    <w:rsid w:val="00DC4D7B"/>
    <w:rsid w:val="00DC7413"/>
    <w:rsid w:val="00DC7C19"/>
    <w:rsid w:val="00DC7F25"/>
    <w:rsid w:val="00DD0FFC"/>
    <w:rsid w:val="00DD12CA"/>
    <w:rsid w:val="00DD3532"/>
    <w:rsid w:val="00DD4D8E"/>
    <w:rsid w:val="00DD7F34"/>
    <w:rsid w:val="00DE17B7"/>
    <w:rsid w:val="00DE1ED3"/>
    <w:rsid w:val="00DE3C93"/>
    <w:rsid w:val="00DE60CC"/>
    <w:rsid w:val="00DE7458"/>
    <w:rsid w:val="00DE7895"/>
    <w:rsid w:val="00DF433E"/>
    <w:rsid w:val="00DF55D9"/>
    <w:rsid w:val="00DF5C85"/>
    <w:rsid w:val="00E0085F"/>
    <w:rsid w:val="00E05A53"/>
    <w:rsid w:val="00E05C87"/>
    <w:rsid w:val="00E11C59"/>
    <w:rsid w:val="00E14B1B"/>
    <w:rsid w:val="00E20217"/>
    <w:rsid w:val="00E2222A"/>
    <w:rsid w:val="00E240E7"/>
    <w:rsid w:val="00E25012"/>
    <w:rsid w:val="00E265F2"/>
    <w:rsid w:val="00E30605"/>
    <w:rsid w:val="00E30F03"/>
    <w:rsid w:val="00E33E12"/>
    <w:rsid w:val="00E351FB"/>
    <w:rsid w:val="00E3627E"/>
    <w:rsid w:val="00E365A4"/>
    <w:rsid w:val="00E37D58"/>
    <w:rsid w:val="00E42429"/>
    <w:rsid w:val="00E43376"/>
    <w:rsid w:val="00E466CF"/>
    <w:rsid w:val="00E502A2"/>
    <w:rsid w:val="00E504EA"/>
    <w:rsid w:val="00E530D9"/>
    <w:rsid w:val="00E53556"/>
    <w:rsid w:val="00E537CE"/>
    <w:rsid w:val="00E5581A"/>
    <w:rsid w:val="00E56E5B"/>
    <w:rsid w:val="00E6082A"/>
    <w:rsid w:val="00E6101E"/>
    <w:rsid w:val="00E63CB2"/>
    <w:rsid w:val="00E64355"/>
    <w:rsid w:val="00E64833"/>
    <w:rsid w:val="00E65033"/>
    <w:rsid w:val="00E65529"/>
    <w:rsid w:val="00E6592D"/>
    <w:rsid w:val="00E65EB6"/>
    <w:rsid w:val="00E66FFD"/>
    <w:rsid w:val="00E6772E"/>
    <w:rsid w:val="00E705E3"/>
    <w:rsid w:val="00E7109B"/>
    <w:rsid w:val="00E72412"/>
    <w:rsid w:val="00E72D8A"/>
    <w:rsid w:val="00E7555B"/>
    <w:rsid w:val="00E767C4"/>
    <w:rsid w:val="00E76A8D"/>
    <w:rsid w:val="00E76DA2"/>
    <w:rsid w:val="00E7737A"/>
    <w:rsid w:val="00E81767"/>
    <w:rsid w:val="00E81933"/>
    <w:rsid w:val="00E855D6"/>
    <w:rsid w:val="00E85E5C"/>
    <w:rsid w:val="00E85EDF"/>
    <w:rsid w:val="00E926A2"/>
    <w:rsid w:val="00E9434E"/>
    <w:rsid w:val="00EA071F"/>
    <w:rsid w:val="00EA08A2"/>
    <w:rsid w:val="00EA0921"/>
    <w:rsid w:val="00EA2E15"/>
    <w:rsid w:val="00EA3CDD"/>
    <w:rsid w:val="00EB083C"/>
    <w:rsid w:val="00EB1737"/>
    <w:rsid w:val="00EB2186"/>
    <w:rsid w:val="00EB22F4"/>
    <w:rsid w:val="00EB2F1D"/>
    <w:rsid w:val="00EB3171"/>
    <w:rsid w:val="00EB605F"/>
    <w:rsid w:val="00EC0503"/>
    <w:rsid w:val="00EC2213"/>
    <w:rsid w:val="00EC27C2"/>
    <w:rsid w:val="00EC6520"/>
    <w:rsid w:val="00EC6785"/>
    <w:rsid w:val="00ED1976"/>
    <w:rsid w:val="00ED22B6"/>
    <w:rsid w:val="00ED308E"/>
    <w:rsid w:val="00ED636C"/>
    <w:rsid w:val="00EE0CBE"/>
    <w:rsid w:val="00EE38D2"/>
    <w:rsid w:val="00EE3AB9"/>
    <w:rsid w:val="00EE40B1"/>
    <w:rsid w:val="00EE5300"/>
    <w:rsid w:val="00EE5E44"/>
    <w:rsid w:val="00EE7042"/>
    <w:rsid w:val="00EF14DD"/>
    <w:rsid w:val="00EF22AD"/>
    <w:rsid w:val="00EF2A61"/>
    <w:rsid w:val="00EF3C97"/>
    <w:rsid w:val="00EF416E"/>
    <w:rsid w:val="00EF591E"/>
    <w:rsid w:val="00F00386"/>
    <w:rsid w:val="00F03A7B"/>
    <w:rsid w:val="00F03A9F"/>
    <w:rsid w:val="00F04FB3"/>
    <w:rsid w:val="00F0545C"/>
    <w:rsid w:val="00F06758"/>
    <w:rsid w:val="00F070F0"/>
    <w:rsid w:val="00F0776A"/>
    <w:rsid w:val="00F10DB0"/>
    <w:rsid w:val="00F12413"/>
    <w:rsid w:val="00F1358E"/>
    <w:rsid w:val="00F17EFD"/>
    <w:rsid w:val="00F2111B"/>
    <w:rsid w:val="00F21227"/>
    <w:rsid w:val="00F27AA0"/>
    <w:rsid w:val="00F30C04"/>
    <w:rsid w:val="00F35629"/>
    <w:rsid w:val="00F500A1"/>
    <w:rsid w:val="00F50E3D"/>
    <w:rsid w:val="00F53862"/>
    <w:rsid w:val="00F54F73"/>
    <w:rsid w:val="00F56B51"/>
    <w:rsid w:val="00F56FF8"/>
    <w:rsid w:val="00F63755"/>
    <w:rsid w:val="00F649B4"/>
    <w:rsid w:val="00F73586"/>
    <w:rsid w:val="00F74DCC"/>
    <w:rsid w:val="00F813D9"/>
    <w:rsid w:val="00F81CF9"/>
    <w:rsid w:val="00F8205D"/>
    <w:rsid w:val="00F85468"/>
    <w:rsid w:val="00F861EF"/>
    <w:rsid w:val="00F909FE"/>
    <w:rsid w:val="00F93F63"/>
    <w:rsid w:val="00F97339"/>
    <w:rsid w:val="00F97CF9"/>
    <w:rsid w:val="00FA0B84"/>
    <w:rsid w:val="00FA448A"/>
    <w:rsid w:val="00FB0B87"/>
    <w:rsid w:val="00FB1349"/>
    <w:rsid w:val="00FB14FE"/>
    <w:rsid w:val="00FB3162"/>
    <w:rsid w:val="00FB3851"/>
    <w:rsid w:val="00FB5D39"/>
    <w:rsid w:val="00FB6D83"/>
    <w:rsid w:val="00FB76D3"/>
    <w:rsid w:val="00FB778C"/>
    <w:rsid w:val="00FB7BF7"/>
    <w:rsid w:val="00FC6EE4"/>
    <w:rsid w:val="00FD1FD5"/>
    <w:rsid w:val="00FD24DE"/>
    <w:rsid w:val="00FD29EA"/>
    <w:rsid w:val="00FD4105"/>
    <w:rsid w:val="00FD49D4"/>
    <w:rsid w:val="00FD781E"/>
    <w:rsid w:val="00FE3375"/>
    <w:rsid w:val="00FE3A9D"/>
    <w:rsid w:val="00FE4962"/>
    <w:rsid w:val="00FE727A"/>
    <w:rsid w:val="00FF39C2"/>
    <w:rsid w:val="00FF557A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9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0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10A6"/>
  </w:style>
  <w:style w:type="paragraph" w:styleId="Footer">
    <w:name w:val="footer"/>
    <w:basedOn w:val="Normal"/>
    <w:link w:val="FooterChar"/>
    <w:uiPriority w:val="99"/>
    <w:rsid w:val="009810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604C9"/>
    <w:rPr>
      <w:sz w:val="16"/>
      <w:szCs w:val="16"/>
    </w:rPr>
  </w:style>
  <w:style w:type="paragraph" w:styleId="CommentText">
    <w:name w:val="annotation text"/>
    <w:basedOn w:val="Normal"/>
    <w:semiHidden/>
    <w:rsid w:val="009604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04C9"/>
    <w:rPr>
      <w:b/>
      <w:bCs/>
    </w:rPr>
  </w:style>
  <w:style w:type="character" w:customStyle="1" w:styleId="FooterChar">
    <w:name w:val="Footer Char"/>
    <w:link w:val="Footer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CDF4A-8B27-4D09-9B4A-0AEE57F8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9</Pages>
  <Words>1435</Words>
  <Characters>774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321</cp:revision>
  <cp:lastPrinted>2019-06-06T07:16:00Z</cp:lastPrinted>
  <dcterms:created xsi:type="dcterms:W3CDTF">2019-05-21T09:26:00Z</dcterms:created>
  <dcterms:modified xsi:type="dcterms:W3CDTF">2019-06-19T12:38:00Z</dcterms:modified>
</cp:coreProperties>
</file>